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313334"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C42792">
        <w:rPr>
          <w:rFonts w:ascii="Cambria" w:hAnsi="Cambria"/>
          <w:b/>
          <w:bCs/>
          <w:i/>
          <w:iCs/>
          <w:sz w:val="24"/>
          <w:szCs w:val="24"/>
        </w:rPr>
        <w:t>VIGÉSIMA PRIMEIR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C42792">
        <w:rPr>
          <w:rFonts w:ascii="Cambria" w:hAnsi="Cambria"/>
          <w:b/>
          <w:bCs/>
          <w:i/>
          <w:iCs/>
          <w:sz w:val="24"/>
          <w:szCs w:val="24"/>
        </w:rPr>
        <w:t>27</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C42792">
        <w:rPr>
          <w:rFonts w:ascii="Cambria" w:hAnsi="Cambria"/>
          <w:b/>
          <w:bCs/>
          <w:i/>
          <w:iCs/>
          <w:sz w:val="24"/>
          <w:szCs w:val="24"/>
        </w:rPr>
        <w:t xml:space="preserve">JUNH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912DD" w:rsidTr="00D13099">
        <w:trPr>
          <w:tblCellSpacing w:w="15" w:type="dxa"/>
        </w:trPr>
        <w:tc>
          <w:tcPr>
            <w:tcW w:w="10050" w:type="dxa"/>
            <w:vAlign w:val="bottom"/>
            <w:hideMark/>
          </w:tcPr>
          <w:p w:rsidR="00C42792" w:rsidRPr="00C42792" w:rsidRDefault="00313334" w:rsidP="00962AAF">
            <w:pPr>
              <w:jc w:val="both"/>
              <w:rPr>
                <w:rFonts w:ascii="Cambria" w:hAnsi="Cambria"/>
                <w:b/>
                <w:bCs/>
                <w:i/>
                <w:vanish/>
                <w:specVanish/>
              </w:rPr>
            </w:pPr>
            <w:r w:rsidRPr="001A0960">
              <w:rPr>
                <w:rFonts w:ascii="Cambria" w:hAnsi="Cambria"/>
                <w:i/>
              </w:rPr>
              <w:t xml:space="preserve">Aos </w:t>
            </w:r>
            <w:r w:rsidR="00C42792">
              <w:rPr>
                <w:rFonts w:ascii="Cambria" w:hAnsi="Cambria"/>
                <w:i/>
              </w:rPr>
              <w:t xml:space="preserve">vinte e sete </w:t>
            </w:r>
            <w:r w:rsidRPr="001A0960">
              <w:rPr>
                <w:rFonts w:ascii="Cambria" w:hAnsi="Cambria"/>
                <w:i/>
              </w:rPr>
              <w:t xml:space="preserve">dias do mês de </w:t>
            </w:r>
            <w:r w:rsidR="00C42792">
              <w:rPr>
                <w:rFonts w:ascii="Cambria" w:hAnsi="Cambria"/>
                <w:i/>
              </w:rPr>
              <w:t xml:space="preserve">junh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C42792">
              <w:rPr>
                <w:rFonts w:ascii="Cambria" w:hAnsi="Cambria"/>
                <w:i/>
              </w:rPr>
              <w:t xml:space="preserve">doz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C42792">
              <w:rPr>
                <w:rFonts w:ascii="Cambria" w:hAnsi="Cambria"/>
                <w:i/>
              </w:rPr>
              <w:t xml:space="preserve">vigésima 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C42792">
              <w:rPr>
                <w:rFonts w:ascii="Cambria" w:hAnsi="Cambria"/>
                <w:i/>
              </w:rPr>
              <w:t>Carlos Aparecido Barbosa</w:t>
            </w:r>
            <w:r>
              <w:rPr>
                <w:rFonts w:ascii="Cambria" w:hAnsi="Cambria"/>
                <w:i/>
              </w:rPr>
              <w:t xml:space="preserve">,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C42792">
              <w:rPr>
                <w:rFonts w:ascii="Cambria" w:hAnsi="Cambria"/>
                <w:i/>
              </w:rPr>
              <w:t xml:space="preserve">, </w:t>
            </w:r>
            <w:r>
              <w:rPr>
                <w:rFonts w:ascii="Cambria" w:hAnsi="Cambria"/>
                <w:i/>
              </w:rPr>
              <w:t>Sérgio Balthazar Rodrigues de Oliveira</w:t>
            </w:r>
            <w:r w:rsidR="00C42792">
              <w:rPr>
                <w:rFonts w:ascii="Cambria" w:hAnsi="Cambria"/>
                <w:i/>
              </w:rPr>
              <w:t xml:space="preserve"> e Silvana Gonçalves Martins Baio. </w:t>
            </w:r>
            <w:r w:rsidRPr="001A0960">
              <w:rPr>
                <w:rFonts w:ascii="Cambria" w:hAnsi="Cambria"/>
                <w:i/>
              </w:rPr>
              <w:t xml:space="preserve">Havendo número legal, foi aberta a sessão. </w:t>
            </w:r>
            <w:r w:rsidR="00DD325B" w:rsidRPr="001A0960">
              <w:rPr>
                <w:rFonts w:ascii="Cambria" w:hAnsi="Cambria"/>
                <w:i/>
              </w:rPr>
              <w:t>Solicitaram uso da palavra</w:t>
            </w:r>
            <w:r w:rsidR="00DD325B">
              <w:rPr>
                <w:rFonts w:ascii="Cambria" w:hAnsi="Cambria"/>
                <w:i/>
              </w:rPr>
              <w:t xml:space="preserve"> </w:t>
            </w:r>
            <w:r w:rsidR="00DD325B" w:rsidRPr="001A0960">
              <w:rPr>
                <w:rFonts w:ascii="Cambria" w:hAnsi="Cambria"/>
                <w:i/>
              </w:rPr>
              <w:t xml:space="preserve">na </w:t>
            </w:r>
            <w:r w:rsidR="00DD325B" w:rsidRPr="00B338E5">
              <w:rPr>
                <w:rFonts w:ascii="Cambria" w:hAnsi="Cambria"/>
                <w:b/>
                <w:i/>
              </w:rPr>
              <w:t>Explicação Pessoal</w:t>
            </w:r>
            <w:r w:rsidR="00DD325B" w:rsidRPr="001A0960">
              <w:rPr>
                <w:rFonts w:ascii="Cambria" w:hAnsi="Cambria"/>
                <w:i/>
              </w:rPr>
              <w:t xml:space="preserve"> os vereadores </w:t>
            </w:r>
            <w:r w:rsidR="00DD325B">
              <w:rPr>
                <w:rFonts w:ascii="Cambria" w:hAnsi="Cambria"/>
                <w:i/>
              </w:rPr>
              <w:t xml:space="preserve">Paulo Cesar, Neusa Damélio, Diego Fabiano, Sérgio Balthazar e Anderson Hespanhol </w:t>
            </w:r>
            <w:r w:rsidR="00C42792">
              <w:rPr>
                <w:rFonts w:ascii="Cambria" w:hAnsi="Cambria"/>
                <w:i/>
              </w:rPr>
              <w:t xml:space="preserve">Aberto o </w:t>
            </w:r>
            <w:r w:rsidR="00C42792">
              <w:rPr>
                <w:rFonts w:ascii="Cambria" w:hAnsi="Cambria"/>
                <w:b/>
                <w:bCs/>
                <w:i/>
              </w:rPr>
              <w:t xml:space="preserve">Expediente, </w:t>
            </w:r>
            <w:r w:rsidR="00CC46C0" w:rsidRPr="001A0960">
              <w:rPr>
                <w:rFonts w:ascii="Cambria" w:hAnsi="Cambria"/>
                <w:i/>
              </w:rPr>
              <w:t>f</w:t>
            </w:r>
            <w:r w:rsidR="006C40A7" w:rsidRPr="001A0960">
              <w:rPr>
                <w:rFonts w:ascii="Cambria" w:hAnsi="Cambria"/>
                <w:i/>
              </w:rPr>
              <w:t xml:space="preserve">oi </w:t>
            </w:r>
            <w:r w:rsidR="001C4764" w:rsidRPr="001A0960">
              <w:rPr>
                <w:rFonts w:ascii="Cambria" w:hAnsi="Cambria"/>
                <w:i/>
              </w:rPr>
              <w:t xml:space="preserve">posta em discussão </w:t>
            </w:r>
            <w:r>
              <w:rPr>
                <w:rFonts w:ascii="Cambria" w:hAnsi="Cambria"/>
                <w:i/>
              </w:rPr>
              <w:t xml:space="preserve">a ata </w:t>
            </w:r>
            <w:r w:rsidR="00C42792">
              <w:rPr>
                <w:rFonts w:ascii="Cambria" w:hAnsi="Cambria"/>
                <w:i/>
              </w:rPr>
              <w:t xml:space="preserve">da 20ª sessão ordinária, realizada no último dia 20, </w:t>
            </w:r>
            <w:r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C42792">
              <w:rPr>
                <w:rFonts w:ascii="Cambria" w:hAnsi="Cambria"/>
                <w:i/>
              </w:rPr>
              <w:t>F</w:t>
            </w:r>
            <w:r w:rsidRPr="001A0960">
              <w:rPr>
                <w:rFonts w:ascii="Cambria" w:hAnsi="Cambria"/>
                <w:i/>
              </w:rPr>
              <w:t>o</w:t>
            </w:r>
            <w:r w:rsidR="006A319E">
              <w:rPr>
                <w:rFonts w:ascii="Cambria" w:hAnsi="Cambria"/>
                <w:i/>
              </w:rPr>
              <w:t xml:space="preserve">ram recebidas as seguintes proposituras: </w:t>
            </w:r>
            <w:r w:rsidR="00C42792">
              <w:rPr>
                <w:rFonts w:ascii="Cambria" w:hAnsi="Cambria"/>
                <w:b/>
                <w:bCs/>
                <w:i/>
              </w:rPr>
              <w:t xml:space="preserve">Projeto de Lei Complementar nº 13/2023, </w:t>
            </w:r>
            <w:r w:rsidR="00C42792">
              <w:rPr>
                <w:rFonts w:ascii="Cambria" w:hAnsi="Cambria"/>
                <w:i/>
              </w:rPr>
              <w:t xml:space="preserve">da Mesa Diretora, que altera a Lei Complementar nº 240, de 3 de abril de 2017, que dispõe sobre a estrutura administrativa da Câmara Municipal de Cordeirópolis e dá outras providências, para adicionar, criar e extinguir cargos e funções e dá outras providências. </w:t>
            </w:r>
            <w:r w:rsidR="00C42792">
              <w:rPr>
                <w:rFonts w:ascii="Cambria" w:hAnsi="Cambria"/>
                <w:b/>
                <w:bCs/>
                <w:i/>
              </w:rPr>
              <w:t>Projeto de Lei Complementar nº</w:t>
            </w:r>
          </w:p>
          <w:p w:rsidR="00066D96" w:rsidRDefault="00C42792" w:rsidP="00396114">
            <w:pPr>
              <w:jc w:val="both"/>
              <w:rPr>
                <w:rFonts w:ascii="Cambria" w:hAnsi="Cambria"/>
                <w:i/>
              </w:rPr>
            </w:pPr>
            <w:r>
              <w:rPr>
                <w:rFonts w:asciiTheme="majorHAnsi" w:hAnsiTheme="majorHAnsi"/>
                <w:b/>
                <w:i/>
              </w:rPr>
              <w:t xml:space="preserve"> 14/2023, </w:t>
            </w:r>
            <w:r>
              <w:rPr>
                <w:rFonts w:asciiTheme="majorHAnsi" w:hAnsiTheme="majorHAnsi"/>
                <w:bCs/>
                <w:i/>
              </w:rPr>
              <w:t>do Executivo Municipal, que a</w:t>
            </w:r>
            <w:r w:rsidRPr="00C42792">
              <w:rPr>
                <w:rFonts w:asciiTheme="majorHAnsi" w:hAnsiTheme="majorHAnsi"/>
                <w:i/>
                <w:iCs/>
              </w:rPr>
              <w:t>ltera dispositivo da Lei Complementar nº 178, de 28 de dezembro de 2011 (Dispõe sobre o Zoneamento de Uso e Ocupação do Solo do Município de Cordeirópolis, suas normas disciplinadoras e dá outras providências), conforme especifica.</w:t>
            </w:r>
            <w:r>
              <w:rPr>
                <w:rFonts w:asciiTheme="majorHAnsi" w:hAnsiTheme="majorHAnsi"/>
                <w:i/>
                <w:iCs/>
              </w:rPr>
              <w:t xml:space="preserve"> </w:t>
            </w:r>
            <w:r>
              <w:rPr>
                <w:rFonts w:asciiTheme="majorHAnsi" w:hAnsiTheme="majorHAnsi"/>
                <w:b/>
                <w:bCs/>
                <w:i/>
                <w:iCs/>
              </w:rPr>
              <w:t xml:space="preserve">Projeto de Lei Complementar nº 15/2023, </w:t>
            </w:r>
            <w:r>
              <w:rPr>
                <w:rFonts w:asciiTheme="majorHAnsi" w:hAnsiTheme="majorHAnsi"/>
                <w:i/>
                <w:iCs/>
              </w:rPr>
              <w:t>do Executivo Municipal, que a</w:t>
            </w:r>
            <w:r w:rsidRPr="00C42792">
              <w:rPr>
                <w:rFonts w:asciiTheme="majorHAnsi" w:hAnsiTheme="majorHAnsi"/>
                <w:i/>
                <w:iCs/>
              </w:rPr>
              <w:t>ltera o artigo 9º no seu Anexo V. e acresce os § 15 e § 16 da Lei Complementar nº 177, de 29 de dezembro de 2011, com posteriores alterações (Institui o Plano Diretor do Município de Cordeirópolis) e dá outras providências.</w:t>
            </w:r>
            <w:r>
              <w:rPr>
                <w:rFonts w:asciiTheme="majorHAnsi" w:hAnsiTheme="majorHAnsi"/>
                <w:i/>
                <w:iCs/>
              </w:rPr>
              <w:t xml:space="preserve"> </w:t>
            </w:r>
            <w:r>
              <w:rPr>
                <w:rFonts w:asciiTheme="majorHAnsi" w:hAnsiTheme="majorHAnsi"/>
                <w:b/>
                <w:bCs/>
                <w:i/>
                <w:iCs/>
              </w:rPr>
              <w:t xml:space="preserve">Projeto de Lei Complementar nº 16/2023, </w:t>
            </w:r>
            <w:r>
              <w:rPr>
                <w:rFonts w:asciiTheme="majorHAnsi" w:hAnsiTheme="majorHAnsi"/>
                <w:bCs/>
                <w:i/>
                <w:iCs/>
              </w:rPr>
              <w:t xml:space="preserve">do Executivo Municipal, que dá nova redação ao art. 135 da Lei Complementar nº 281, de 22 de julho de 2019, que dispõe sobre a reorganização administrativa e Quadro de cargos da Prefeitura Municipal de Cordeirópolis. </w:t>
            </w:r>
            <w:r>
              <w:rPr>
                <w:rFonts w:asciiTheme="majorHAnsi" w:hAnsiTheme="majorHAnsi"/>
                <w:b/>
                <w:i/>
                <w:iCs/>
              </w:rPr>
              <w:t xml:space="preserve">Projeto de Resolução nº 1/2023, </w:t>
            </w:r>
            <w:r>
              <w:rPr>
                <w:rFonts w:asciiTheme="majorHAnsi" w:hAnsiTheme="majorHAnsi"/>
                <w:bCs/>
                <w:i/>
                <w:iCs/>
              </w:rPr>
              <w:t xml:space="preserve">dos vereadores Carlos Aparecido Barbosa, Diego Fabiano de Oliveira, José Antonio Rodrigues, Mariana Fleury Tamiazo, Neusa Aparecida Damélio Marcelino de Moraes, Paulo César Morais de Oliveira, Sérgio Balthazar Rodrigues de Oliveira e Silvana Gonçalves Martins Baio, que altera e revoga dispositivos da Resolução nº 6, de 14 de dezembro de 2018 (Regimento Interno). </w:t>
            </w:r>
            <w:r>
              <w:rPr>
                <w:rFonts w:asciiTheme="majorHAnsi" w:hAnsiTheme="majorHAnsi"/>
                <w:b/>
                <w:i/>
                <w:iCs/>
              </w:rPr>
              <w:t xml:space="preserve">Projeto de Resolução nº 2/2023, </w:t>
            </w:r>
            <w:r>
              <w:rPr>
                <w:rFonts w:asciiTheme="majorHAnsi" w:hAnsiTheme="majorHAnsi"/>
                <w:i/>
                <w:iCs/>
              </w:rPr>
              <w:t xml:space="preserve">dos vereadores Carlos Aparecido Barbosa, Diego Fabiano de Oliveira, José Antonio Rodrigues, Neusa Aparecida Damélio Marcelino de Moraes,  Paulo Cesar Morais de Oliveira, Sérgio Balthazar Rodrigues de Oliveira e Silvana Gonçalves Martins Baio, que revoga a Resolução nº 2, de 11 de novembro de 2020. </w:t>
            </w:r>
            <w:r w:rsidR="006545E8">
              <w:rPr>
                <w:rFonts w:asciiTheme="majorHAnsi" w:hAnsiTheme="majorHAnsi"/>
                <w:b/>
                <w:bCs/>
                <w:i/>
                <w:iCs/>
              </w:rPr>
              <w:t xml:space="preserve">Requerimento nº 14/2023, </w:t>
            </w:r>
            <w:r w:rsidR="006545E8">
              <w:rPr>
                <w:rFonts w:asciiTheme="majorHAnsi" w:hAnsiTheme="majorHAnsi"/>
                <w:i/>
                <w:iCs/>
              </w:rPr>
              <w:t xml:space="preserve">da Mesa Diretora, que requer urgência especial para os Projetos de Lei nº 24/2023, de Decreto Legislativo nº 5 e 6/2023, de Lei Complementar nº 13/2023 e Projetos de Resolução nº 1 e 2/2023. </w:t>
            </w:r>
            <w:r w:rsidR="008C39E6">
              <w:rPr>
                <w:rFonts w:asciiTheme="majorHAnsi" w:hAnsiTheme="majorHAnsi"/>
                <w:b/>
                <w:i/>
              </w:rPr>
              <w:t>Indicações</w:t>
            </w:r>
            <w:r w:rsidR="006545E8">
              <w:rPr>
                <w:rFonts w:asciiTheme="majorHAnsi" w:hAnsiTheme="majorHAnsi"/>
                <w:b/>
                <w:i/>
              </w:rPr>
              <w:t xml:space="preserve"> nº 508 a 510/2023, </w:t>
            </w:r>
            <w:r w:rsidR="006545E8">
              <w:rPr>
                <w:rFonts w:asciiTheme="majorHAnsi" w:hAnsiTheme="majorHAnsi"/>
                <w:bCs/>
                <w:i/>
              </w:rPr>
              <w:t xml:space="preserve">do vereador Paulo Cesar Morais de Oliveira, que solicita revitalização da pracinha no canteiro central, em frente ao número 272 da Avenida Aristeu Marcicano, na Vila São José; construção de lombada na Avenida Presidente Vargas, próximo à caixa d´água, caminho de acesso à estrada de terra do Jardim Eldorado e reparo na caixa de energia na Praça de Esportes João Filier, no Jardim Bela Vista. </w:t>
            </w:r>
            <w:r w:rsidR="006545E8">
              <w:rPr>
                <w:rFonts w:asciiTheme="majorHAnsi" w:hAnsiTheme="majorHAnsi"/>
                <w:b/>
                <w:i/>
              </w:rPr>
              <w:t xml:space="preserve">Indicações nº 511 a 515, 524 e 526/2023, </w:t>
            </w:r>
            <w:r w:rsidR="006545E8">
              <w:rPr>
                <w:rFonts w:asciiTheme="majorHAnsi" w:hAnsiTheme="majorHAnsi"/>
                <w:bCs/>
                <w:i/>
              </w:rPr>
              <w:t xml:space="preserve">da vereadora Neusa Aparecida Damélio Marcelino de Moraes, que solicita limpeza e poda de galhos entre as Ruas Benedito Cabrini e Pedro Betti, e iluminação pública na Estrada  Municipal João Peruchi, na altura do nº 386, ambos no Bairro do Cascalho; instalação de lixeiras públicas e de academias ao ar livre e inclusão de horários diários de transporte público, tudo para o bairro Engenho Velho; manutenção </w:t>
            </w:r>
            <w:r w:rsidR="006545E8">
              <w:rPr>
                <w:rFonts w:asciiTheme="majorHAnsi" w:hAnsiTheme="majorHAnsi"/>
                <w:bCs/>
                <w:i/>
              </w:rPr>
              <w:lastRenderedPageBreak/>
              <w:t xml:space="preserve">da iluminação pública na Praça João Filier, no Jardim Bela Vista e limpeza e manutenção da pracinha ao lado do Teatro Ataliba Barrocas, após à passarela João Granço, sentido centro. </w:t>
            </w:r>
            <w:r w:rsidR="006545E8">
              <w:rPr>
                <w:rFonts w:asciiTheme="majorHAnsi" w:hAnsiTheme="majorHAnsi"/>
                <w:b/>
                <w:i/>
              </w:rPr>
              <w:t xml:space="preserve">Indicações nº 516 a 519/2023, </w:t>
            </w:r>
            <w:r w:rsidR="006545E8">
              <w:rPr>
                <w:rFonts w:asciiTheme="majorHAnsi" w:hAnsiTheme="majorHAnsi"/>
                <w:i/>
              </w:rPr>
              <w:t xml:space="preserve">da vereadora Silvana Gonçalves Martins Baio, que solicita reforma na calçada da Avenida Aristeu Marcicano, em frente ao Distrito Industrial, no Jardim Cordeiro; reforço na sinalização de solo de PARE no cruzamento das Ruas João Mascarin e Emilio Bassinello, no Jardim  Bela Vista e de ciclovia nos bairros Jardim Progresso e Jardim Bela Vista; ações de prevenção e combate à pedofilia. </w:t>
            </w:r>
            <w:r w:rsidR="006545E8">
              <w:rPr>
                <w:rFonts w:asciiTheme="majorHAnsi" w:hAnsiTheme="majorHAnsi"/>
                <w:b/>
                <w:bCs/>
                <w:i/>
              </w:rPr>
              <w:t xml:space="preserve">Indicações nº 520 a 522/2023, </w:t>
            </w:r>
            <w:r w:rsidR="006545E8">
              <w:rPr>
                <w:rFonts w:asciiTheme="majorHAnsi" w:hAnsiTheme="majorHAnsi"/>
                <w:i/>
              </w:rPr>
              <w:t xml:space="preserve">do vereador Diego Fabiano de Oliveira, que solicita reforço da sinalização de solo em frente à Escola Municipal Geraldo Rocha, no Jardim Eldorado, conserto da torneira no parque infantil do Jardim Juventude e remoção de árvore </w:t>
            </w:r>
            <w:r w:rsidR="00BD35DD">
              <w:rPr>
                <w:rFonts w:asciiTheme="majorHAnsi" w:hAnsiTheme="majorHAnsi"/>
                <w:i/>
              </w:rPr>
              <w:t xml:space="preserve">na Rua Lourenço Emelino Mazutti, esquina com a Rua Pedro Antonio Carandina Hespanhol, no Jardim Planalto e retorno das aulas de LIBRAS. </w:t>
            </w:r>
            <w:r w:rsidR="00BD35DD">
              <w:rPr>
                <w:rFonts w:asciiTheme="majorHAnsi" w:hAnsiTheme="majorHAnsi"/>
                <w:b/>
                <w:bCs/>
                <w:i/>
              </w:rPr>
              <w:t xml:space="preserve">Indicação nº 523/2023, </w:t>
            </w:r>
            <w:r w:rsidR="00BD35DD">
              <w:rPr>
                <w:rFonts w:asciiTheme="majorHAnsi" w:hAnsiTheme="majorHAnsi"/>
                <w:i/>
              </w:rPr>
              <w:t xml:space="preserve">do vereador José Antonio Rodrigues, que solicita faixa amarela e placa de embarque e desembarque em frente à sede da Secretaria de Saúde, na Avenida Presidente Vargas, 649, na Vila Nova Brasília. </w:t>
            </w:r>
            <w:r w:rsidR="00BD35DD">
              <w:rPr>
                <w:rFonts w:asciiTheme="majorHAnsi" w:hAnsiTheme="majorHAnsi"/>
                <w:b/>
                <w:bCs/>
                <w:i/>
              </w:rPr>
              <w:t xml:space="preserve">Indicações nº 527 a 533/2023, </w:t>
            </w:r>
            <w:r w:rsidR="00BD35DD">
              <w:rPr>
                <w:rFonts w:asciiTheme="majorHAnsi" w:hAnsiTheme="majorHAnsi"/>
                <w:i/>
              </w:rPr>
              <w:t xml:space="preserve">do vereador Sérgio Balthazar Rodrigues de Oliveira, que reitera Indicações nº 397/2023, 525/2022 e 22/2023; instalação de </w:t>
            </w:r>
            <w:r w:rsidR="00BD35DD" w:rsidRPr="00DE258E">
              <w:rPr>
                <w:rFonts w:asciiTheme="majorHAnsi" w:hAnsiTheme="majorHAnsi"/>
                <w:iCs/>
              </w:rPr>
              <w:t>playground</w:t>
            </w:r>
            <w:r w:rsidR="00BD35DD">
              <w:rPr>
                <w:rFonts w:asciiTheme="majorHAnsi" w:hAnsiTheme="majorHAnsi"/>
                <w:i/>
              </w:rPr>
              <w:t xml:space="preserve"> na área interna do Lago União; intensificação da ronda no Jardim Lise; restauração da massa asfáltica da Rua José Firmino, cruzamento com a Avenida Aristeu Marcicano, ao lado do Supermercado Compre Certo, no Jardim São Francisco e realização de campanha com carro de som para alertar sobre a proliferação de dengue na região do Jardim Progresso. </w:t>
            </w:r>
            <w:r w:rsidR="00BD35DD">
              <w:rPr>
                <w:rFonts w:asciiTheme="majorHAnsi" w:hAnsiTheme="majorHAnsi"/>
                <w:b/>
                <w:bCs/>
                <w:i/>
              </w:rPr>
              <w:t xml:space="preserve">Moção nº 29/2023, </w:t>
            </w:r>
            <w:r w:rsidR="00BD35DD">
              <w:rPr>
                <w:rFonts w:asciiTheme="majorHAnsi" w:hAnsiTheme="majorHAnsi"/>
                <w:i/>
              </w:rPr>
              <w:t xml:space="preserve">dos vereadores Anderson Antonio Hespanhol e Mariana Fleury Tamiazo, que propõe votos de congratulações ao Clube Atlético Juventus, pelos 70 anos de fundação. </w:t>
            </w:r>
            <w:r w:rsidR="00BD35DD">
              <w:rPr>
                <w:rFonts w:asciiTheme="majorHAnsi" w:hAnsiTheme="majorHAnsi"/>
                <w:b/>
                <w:bCs/>
                <w:i/>
              </w:rPr>
              <w:t xml:space="preserve">Moção nº 30/2023, </w:t>
            </w:r>
            <w:r w:rsidR="00BD35DD">
              <w:rPr>
                <w:rFonts w:asciiTheme="majorHAnsi" w:hAnsiTheme="majorHAnsi"/>
                <w:i/>
              </w:rPr>
              <w:t xml:space="preserve">do vereador Diego Fabiano de Oliveira, que propõe voto de congratulações e aplausos à equipe de </w:t>
            </w:r>
            <w:r w:rsidR="00BD35DD">
              <w:rPr>
                <w:rFonts w:asciiTheme="majorHAnsi" w:hAnsiTheme="majorHAnsi"/>
                <w:iCs/>
              </w:rPr>
              <w:t>kung fu</w:t>
            </w:r>
            <w:r w:rsidR="00BD35DD">
              <w:rPr>
                <w:rFonts w:asciiTheme="majorHAnsi" w:hAnsiTheme="majorHAnsi"/>
                <w:i/>
              </w:rPr>
              <w:t xml:space="preserve"> Sanda One de Cordeirópolis, pelos excelentes resultados no esporte. Na </w:t>
            </w:r>
            <w:r w:rsidR="00BD35DD">
              <w:rPr>
                <w:rFonts w:asciiTheme="majorHAnsi" w:hAnsiTheme="majorHAnsi"/>
                <w:b/>
                <w:bCs/>
                <w:i/>
              </w:rPr>
              <w:t xml:space="preserve">Tribuna Livre, </w:t>
            </w:r>
            <w:r w:rsidR="00BD35DD">
              <w:rPr>
                <w:rFonts w:asciiTheme="majorHAnsi" w:hAnsiTheme="majorHAnsi"/>
                <w:i/>
              </w:rPr>
              <w:t xml:space="preserve">participou o Secretário Municipal de Serviços Públicos, Moisés Omena, falando sobre ações de sua Pasta. </w:t>
            </w:r>
            <w:r w:rsidR="007004B1">
              <w:rPr>
                <w:rFonts w:asciiTheme="majorHAnsi" w:hAnsiTheme="majorHAnsi"/>
                <w:i/>
              </w:rPr>
              <w:t xml:space="preserve">Após citar passagem bíblica, falou que está há 15 dias no cargo, agradeceu ao Prefeito e sua equipe, mostrando que a secretaria cuida de limpeza pública, podas de árvores, iluminação pública, tapa-buracos, estradas rurais, serviços funerários e cemitérios, com 59 funcionários; que mora na cidade há 35 anos, quando veio a empresa Indsteel, tendo trabalhado em diversas empresas da cidade na área de gestão da produção industrial. Mostrou organograma dos comissionados, ressaltando que os pedidos devem ser feitos no Poupatempo ou no site da Prefeitura, ou através do telefone; mostrou calendário da coleta de entulhos, pedindo a colaboração da população; de dedetização a cada seis meses, os serviços de manejo arbóreo realizado, a troca de 1.100 lâmpadas LED (citando suas vantagens e desvantagens das lâmpadas tradicionais) e os serviços realizados de janeiro a maio; o trabalho de tapa-buracos de janeiro a março, a grande quantidade de caminhões que circulam pela cidade mensalmente, a necessidade de abrir mais “carneiras” nos cemitérios, que cuida de 35 praças, além de estradas rurais, sendo que só 20% são pavimentadas; que tem 35 veículos pedindo emendas parlamentares aos vereadores; citou as obras a serem concluídas em breve: as praças da APAE e do Bela Vista, além de estradas rurais das Fazendas Velha e do Bosque e no Engenho Velho, agradecendo os servidores. Aberta a palavra, os vereadores assim se manifestaram: Mariana Tamiazo perguntou sobre o Distrito Industrial II e a Praça Augusto Rolim Fleury, sem manutenção no Jardim Santa Luzia, sendo respondido que está sendo feito levantamento de custos e que sejam abertos protocolos, além de medidas tomadas. Neusa Damélio falou sobre suas indicações para troca de lâmpadas na Praça João Filier, que as ruas no entorno da Praça do 3 Toco estão escuras, pedindo troca de lâmpadas e medidas para formigueiro na praça da Igreja Presbiteriana, além de escuridão na passarela. Elogiou cronograma de serviços e agradeceu atendimento a sua indicação. Paulo Cesar se disse contente por ter assumido, devido ao caráter e competência; elogiou e agradeceu trabalho; </w:t>
            </w:r>
            <w:r w:rsidR="00E76CBC">
              <w:rPr>
                <w:rFonts w:asciiTheme="majorHAnsi" w:hAnsiTheme="majorHAnsi"/>
                <w:i/>
              </w:rPr>
              <w:t xml:space="preserve">perguntou sobre os dias de coleta de lixo, sendo respondido que quanto mais dias, mais gasto para a Prefeitura e a necessidade de todos reciclarem seu lixo. Silvana Baio falou sobre o problema da dengue devido a descarte incorreto de lixo e entulho e perguntou sobre </w:t>
            </w:r>
            <w:r w:rsidR="00E76CBC">
              <w:rPr>
                <w:rFonts w:asciiTheme="majorHAnsi" w:hAnsiTheme="majorHAnsi"/>
                <w:i/>
              </w:rPr>
              <w:lastRenderedPageBreak/>
              <w:t xml:space="preserve">medidas de limpeza em espaços públicos, sendo respondido que o calendário de limpeza abrange escolas e creches, citou curso de combate ao fogo que será feito para os servidores e um trabalho com o Meio Ambiente e o SAAE, citando sua indicação para a calçada da Avenida Aristeu Marcicano. Diego Fabiano parabenizou a equipe pelo trabalho, elogiando os funcionários. Carlos Barbosa destacou o desafio de substituir o anterior, citou sua indicação sobre iluminação na Praça Braz Della Coletta e elogiou trabalho da Secretaria através de suas postagens nas redes sociais. Sérgio Balthazar lamentou a saída do secretário anterior, pelo excelente trabalho realizado e elogiou o trabalho do atual e da equipe. Anderson Hespanhol elogiou o trabalho da Secretaria ao facilitar a vinda das empresas que ajudou a trazer para a cidade, em continuidade à administração anterior, ao contrário de outras secretarias que lhe “fecham as portas”. Parabenizou a equipe e questionou sobre a durabilidade das lâmpadas LED, sendo respondido com elogios aos funcionários e dizendo que o problema na Estrada Municipal Paulo Botion foi resolvido com a reposição de todas as lâmpadas sem custo para a Prefeitura. O Sr. Presidente agradeceu a presença do Secretário, elogiando sua competência. </w:t>
            </w:r>
            <w:r w:rsidR="00BD35DD">
              <w:rPr>
                <w:rFonts w:asciiTheme="majorHAnsi" w:hAnsiTheme="majorHAnsi"/>
                <w:i/>
              </w:rPr>
              <w:t>Após sua manifestação, foi e</w:t>
            </w:r>
            <w:r w:rsidR="00313334" w:rsidRPr="001A0960">
              <w:rPr>
                <w:rFonts w:ascii="Cambria" w:hAnsi="Cambria"/>
                <w:i/>
              </w:rPr>
              <w:t xml:space="preserve">ncerrado o </w:t>
            </w:r>
            <w:r w:rsidR="00313334" w:rsidRPr="001A0960">
              <w:rPr>
                <w:rFonts w:ascii="Cambria" w:hAnsi="Cambria"/>
                <w:b/>
                <w:i/>
              </w:rPr>
              <w:t>Expediente</w:t>
            </w:r>
            <w:r w:rsidR="00BD35DD">
              <w:rPr>
                <w:rFonts w:ascii="Cambria" w:hAnsi="Cambria"/>
                <w:b/>
                <w:i/>
              </w:rPr>
              <w:t xml:space="preserve">. </w:t>
            </w:r>
            <w:r w:rsidR="00BD35DD">
              <w:rPr>
                <w:rFonts w:ascii="Cambria" w:hAnsi="Cambria"/>
                <w:bCs/>
                <w:i/>
              </w:rPr>
              <w:t xml:space="preserve">Feita nova verificação de presença, a ela responderam os vereadores </w:t>
            </w:r>
            <w:r w:rsidR="00BD35DD" w:rsidRPr="001A0960">
              <w:rPr>
                <w:rFonts w:ascii="Cambria" w:hAnsi="Cambria"/>
                <w:i/>
              </w:rPr>
              <w:t xml:space="preserve">Anderson Antonio Hespanhol, </w:t>
            </w:r>
            <w:r w:rsidR="00BD35DD">
              <w:rPr>
                <w:rFonts w:ascii="Cambria" w:hAnsi="Cambria"/>
                <w:i/>
              </w:rPr>
              <w:t xml:space="preserve">Carlos Aparecido Barbosa, Diego Fabiano de Oliveira, </w:t>
            </w:r>
            <w:r w:rsidR="00BD35DD" w:rsidRPr="001A0960">
              <w:rPr>
                <w:rFonts w:ascii="Cambria" w:hAnsi="Cambria"/>
                <w:i/>
              </w:rPr>
              <w:t>José Antonio Rodrigues, Mariana Fleury Tamiazo</w:t>
            </w:r>
            <w:r w:rsidR="00BD35DD">
              <w:rPr>
                <w:rFonts w:ascii="Cambria" w:hAnsi="Cambria"/>
                <w:i/>
              </w:rPr>
              <w:t xml:space="preserve">, Neusa Aparecida Damélio Marcelino de Moraes, Paulo César Morais de Oliveira, Sérgio Balthazar Rodrigues de Oliveira e Silvana Gonçalves Martins Baio. Havendo número legal, </w:t>
            </w:r>
            <w:r w:rsidR="00006179" w:rsidRPr="001A0960">
              <w:rPr>
                <w:rFonts w:ascii="Cambria" w:hAnsi="Cambria"/>
                <w:i/>
              </w:rPr>
              <w:t xml:space="preserve">foi </w:t>
            </w:r>
            <w:r w:rsidR="00865AC2" w:rsidRPr="001A0960">
              <w:rPr>
                <w:rFonts w:ascii="Cambria" w:hAnsi="Cambria"/>
                <w:i/>
              </w:rPr>
              <w:t>a</w:t>
            </w:r>
            <w:r w:rsidR="00313334" w:rsidRPr="001A0960">
              <w:rPr>
                <w:rFonts w:ascii="Cambria" w:hAnsi="Cambria"/>
                <w:i/>
              </w:rPr>
              <w:t xml:space="preserve">berta a </w:t>
            </w:r>
            <w:r w:rsidR="00313334" w:rsidRPr="001A0960">
              <w:rPr>
                <w:rFonts w:ascii="Cambria" w:hAnsi="Cambria"/>
                <w:b/>
                <w:i/>
              </w:rPr>
              <w:t xml:space="preserve">Ordem do Dia, </w:t>
            </w:r>
            <w:r w:rsidR="00962AAF">
              <w:rPr>
                <w:rFonts w:ascii="Cambria" w:hAnsi="Cambria"/>
                <w:i/>
              </w:rPr>
              <w:t xml:space="preserve">onde </w:t>
            </w:r>
            <w:r w:rsidR="00313334">
              <w:rPr>
                <w:rFonts w:ascii="Cambria" w:hAnsi="Cambria"/>
                <w:i/>
              </w:rPr>
              <w:t>estava prevista a deliberação das seguintes proposituras:</w:t>
            </w:r>
            <w:r w:rsidR="00BD35DD">
              <w:rPr>
                <w:rFonts w:ascii="Cambria" w:hAnsi="Cambria"/>
                <w:i/>
              </w:rPr>
              <w:t xml:space="preserve"> </w:t>
            </w:r>
            <w:r w:rsidR="00BD35DD">
              <w:rPr>
                <w:rFonts w:ascii="Cambria" w:hAnsi="Cambria"/>
                <w:b/>
                <w:bCs/>
                <w:i/>
              </w:rPr>
              <w:t xml:space="preserve">Projeto de Lei Complementar nº 10/2023, </w:t>
            </w:r>
            <w:r w:rsidR="00BD35DD">
              <w:rPr>
                <w:rFonts w:ascii="Cambria" w:hAnsi="Cambria"/>
                <w:i/>
              </w:rPr>
              <w:t>do Executivo Municipal, que altera dispositivos da Lei Complementar nº 281, de 22 de julho de 2019, que dispõe sobre a reorganização administrativa e quadro de cargos da Prefeitura Municipal de Cordeirópolis e dá outras providências, conforme especifica.</w:t>
            </w:r>
            <w:r w:rsidR="00B54BE2">
              <w:rPr>
                <w:rFonts w:ascii="Cambria" w:hAnsi="Cambria"/>
                <w:i/>
              </w:rPr>
              <w:t xml:space="preserve"> Inicialmente, o vereador Anderson Hespanhol pediu “vistas do processo” nos termos do art. 229 do Regimento, dizendo que o projeto estava na sua sala, estava conversando com a Procuradora Geral do Município, dizendo que não vieram os cargos com as referências, que já foram solicitadas à mesma e que o requerimento é devido à falta de respeito para com ele, pois o projeto continuava na sua sala e foi colocado para votação. O Sr. Presidente esclareceu que o pedido de vista deve ser feito por requerimento escrito de acordo com o art. 243. Anderson Hespanhol falou sobre o art. 229 do Regimento. O Sr. Presidente leu o disposto no art. 228 do Regimento. Sérgio Balthazar solicitou a suspensão da sessão por alguns minutos, o que foi deferido pelo Sr. Presidente. Reaberta a sessão, o vereador Anderson Hespanhol solicitou o </w:t>
            </w:r>
            <w:r w:rsidR="00B54BE2" w:rsidRPr="00B54BE2">
              <w:rPr>
                <w:rFonts w:ascii="Cambria" w:hAnsi="Cambria"/>
                <w:b/>
                <w:bCs/>
                <w:i/>
              </w:rPr>
              <w:t>adiamento da discussão por 2 (duas) sessões</w:t>
            </w:r>
            <w:r w:rsidR="00B54BE2">
              <w:rPr>
                <w:rFonts w:ascii="Cambria" w:hAnsi="Cambria"/>
                <w:i/>
              </w:rPr>
              <w:t xml:space="preserve">. Sérgio Balthazar solicitou o </w:t>
            </w:r>
            <w:r w:rsidR="00B54BE2" w:rsidRPr="00B54BE2">
              <w:rPr>
                <w:rFonts w:ascii="Cambria" w:hAnsi="Cambria"/>
                <w:b/>
                <w:bCs/>
                <w:i/>
              </w:rPr>
              <w:t>adiamento da discussão por 1 (uma) sessão</w:t>
            </w:r>
            <w:r w:rsidR="00B54BE2">
              <w:rPr>
                <w:rFonts w:ascii="Cambria" w:hAnsi="Cambria"/>
                <w:i/>
              </w:rPr>
              <w:t xml:space="preserve">, o que foi aceito pelo vereador anterior. Em votação, foi aprovado pela unanimidade dos votantes. </w:t>
            </w:r>
            <w:r w:rsidR="00BD35DD">
              <w:rPr>
                <w:rFonts w:ascii="Cambria" w:hAnsi="Cambria"/>
                <w:b/>
                <w:bCs/>
                <w:i/>
              </w:rPr>
              <w:t xml:space="preserve">Substitutivo ao Projeto de Lei Complementar nº 11/2023, </w:t>
            </w:r>
            <w:r w:rsidR="00BD35DD">
              <w:rPr>
                <w:rFonts w:ascii="Cambria" w:hAnsi="Cambria"/>
                <w:i/>
              </w:rPr>
              <w:t xml:space="preserve">do Executivo Municipal, que dá nova redação ao art. 74 da Lei Complementar nº 280, de 22 de julho de 2019, que </w:t>
            </w:r>
            <w:r w:rsidR="00DE31E6">
              <w:rPr>
                <w:rFonts w:ascii="Cambria" w:hAnsi="Cambria"/>
                <w:i/>
              </w:rPr>
              <w:t>reorganiza o Estatuto da Guarda Civil Municipal de Cordeirópolis, Plano de Carreira, Corregedoria independente e dá outras providências. Em discussão</w:t>
            </w:r>
            <w:r w:rsidR="00B54BE2">
              <w:rPr>
                <w:rFonts w:ascii="Cambria" w:hAnsi="Cambria"/>
                <w:i/>
              </w:rPr>
              <w:t>, o Sr. Presidente disse que o projeto modifica a legislação sobre idade máxima para participação nos concursos para a GCM. Carlos Barbosa disse que o projeto altera a legislação para definir a idade máxima de 35 anos para ingresso na corporação, de acordo com jurisprudência do STF</w:t>
            </w:r>
            <w:r w:rsidR="008618AC">
              <w:rPr>
                <w:rFonts w:ascii="Cambria" w:hAnsi="Cambria"/>
                <w:i/>
              </w:rPr>
              <w:t xml:space="preserve"> e que o projeto recebeu pareceres favoráveis da Diretoria Jurídica e das comissões. </w:t>
            </w:r>
            <w:r w:rsidR="00DE31E6">
              <w:rPr>
                <w:rFonts w:ascii="Cambria" w:hAnsi="Cambria"/>
                <w:i/>
              </w:rPr>
              <w:t xml:space="preserve">Em votação nominal, recebeu votos favoráveis dos vereadores </w:t>
            </w:r>
            <w:r w:rsidR="00DE31E6" w:rsidRPr="001A0960">
              <w:rPr>
                <w:rFonts w:ascii="Cambria" w:hAnsi="Cambria"/>
                <w:i/>
              </w:rPr>
              <w:t xml:space="preserve">Anderson Antonio Hespanhol, </w:t>
            </w:r>
            <w:r w:rsidR="00DE31E6">
              <w:rPr>
                <w:rFonts w:ascii="Cambria" w:hAnsi="Cambria"/>
                <w:i/>
              </w:rPr>
              <w:t xml:space="preserve">Carlos Aparecido Barbosa, Diego Fabiano de Oliveira, </w:t>
            </w:r>
            <w:r w:rsidR="00DE31E6" w:rsidRPr="001A0960">
              <w:rPr>
                <w:rFonts w:ascii="Cambria" w:hAnsi="Cambria"/>
                <w:i/>
              </w:rPr>
              <w:t>José Antonio Rodrigues, Mariana Fleury Tamiazo</w:t>
            </w:r>
            <w:r w:rsidR="00DE31E6">
              <w:rPr>
                <w:rFonts w:ascii="Cambria" w:hAnsi="Cambria"/>
                <w:i/>
              </w:rPr>
              <w:t xml:space="preserve">, Neusa Aparecida Damélio Marcelino de Moraes, Paulo César Morais de Oliveira, Sérgio Balthazar Rodrigues de Oliveira e Silvana Gonçalves Martins Baio e foi aprovado. </w:t>
            </w:r>
            <w:r w:rsidR="00DE31E6">
              <w:rPr>
                <w:rFonts w:ascii="Cambria" w:hAnsi="Cambria"/>
                <w:b/>
                <w:bCs/>
                <w:i/>
              </w:rPr>
              <w:t xml:space="preserve">Projeto de Decreto Legislativo nº 5/2023, </w:t>
            </w:r>
            <w:r w:rsidR="00DE31E6">
              <w:rPr>
                <w:rFonts w:ascii="Cambria" w:hAnsi="Cambria"/>
                <w:i/>
              </w:rPr>
              <w:t>do vereador José Antonio Rodrigues, que concede o título de “Cidadão Cordeiropolense” ao senhor Noé de Paula. Em discussão</w:t>
            </w:r>
            <w:r w:rsidR="008618AC">
              <w:rPr>
                <w:rFonts w:ascii="Cambria" w:hAnsi="Cambria"/>
                <w:i/>
              </w:rPr>
              <w:t xml:space="preserve">, José Antonio disse que o homenageado está na cidade há muito tempo, é muito atuante, conserva as praças do Jardim Cordeiro e atua nas paróquias da comunidade. </w:t>
            </w:r>
            <w:r w:rsidR="00DE31E6">
              <w:rPr>
                <w:rFonts w:ascii="Cambria" w:hAnsi="Cambria"/>
                <w:i/>
              </w:rPr>
              <w:t xml:space="preserve">Em votação nominal, recebeu votos favoráveis dos vereadores </w:t>
            </w:r>
            <w:r w:rsidR="00DE31E6" w:rsidRPr="001A0960">
              <w:rPr>
                <w:rFonts w:ascii="Cambria" w:hAnsi="Cambria"/>
                <w:i/>
              </w:rPr>
              <w:t xml:space="preserve">Anderson Antonio Hespanhol, </w:t>
            </w:r>
            <w:r w:rsidR="00DE31E6">
              <w:rPr>
                <w:rFonts w:ascii="Cambria" w:hAnsi="Cambria"/>
                <w:i/>
              </w:rPr>
              <w:t xml:space="preserve">Carlos Aparecido Barbosa, Diego Fabiano de Oliveira, </w:t>
            </w:r>
            <w:r w:rsidR="00DE31E6" w:rsidRPr="001A0960">
              <w:rPr>
                <w:rFonts w:ascii="Cambria" w:hAnsi="Cambria"/>
                <w:i/>
              </w:rPr>
              <w:t xml:space="preserve">José Antonio Rodrigues, </w:t>
            </w:r>
            <w:r w:rsidR="00DE31E6" w:rsidRPr="001A0960">
              <w:rPr>
                <w:rFonts w:ascii="Cambria" w:hAnsi="Cambria"/>
                <w:i/>
              </w:rPr>
              <w:lastRenderedPageBreak/>
              <w:t>Mariana Fleury Tamiazo</w:t>
            </w:r>
            <w:r w:rsidR="00DE31E6">
              <w:rPr>
                <w:rFonts w:ascii="Cambria" w:hAnsi="Cambria"/>
                <w:i/>
              </w:rPr>
              <w:t xml:space="preserve">, Neusa Aparecida Damélio Marcelino de Moraes, Paulo César Morais de Oliveira, Sérgio Balthazar Rodrigues de Oliveira e Silvana Gonçalves Martins Baio e foi aprovado. </w:t>
            </w:r>
            <w:r w:rsidR="00DE31E6">
              <w:rPr>
                <w:rFonts w:ascii="Cambria" w:hAnsi="Cambria"/>
                <w:b/>
                <w:bCs/>
                <w:i/>
              </w:rPr>
              <w:t xml:space="preserve">Projeto de Decreto Legislativo nº 6/2023, </w:t>
            </w:r>
            <w:r w:rsidR="00DE31E6">
              <w:rPr>
                <w:rFonts w:ascii="Cambria" w:hAnsi="Cambria"/>
                <w:i/>
              </w:rPr>
              <w:t>do vereador Diego Fabiano de Oliveira, que concede o título de Cidadã Cordeiropolense a Rosely Rosa da Silva. Em discussão</w:t>
            </w:r>
            <w:r w:rsidR="008618AC">
              <w:rPr>
                <w:rFonts w:ascii="Cambria" w:hAnsi="Cambria"/>
                <w:i/>
              </w:rPr>
              <w:t>, o autor fez sua saudação habitual; disse que Rosely nestes últimos anos vem fazendo um trabalho gigantesco no Lago União, unindo a comunidade local e movimentando a região, fazendo as pessoas pertencerem ao espaço, ao qual se dedica e faz as coisas acontecerem, registrando a festa junina realizada no local onde foi tudo distribuído gratuitamente, ressaltando o espírito de comunidade que ela acendeu na região e por isso a está homenageando, uma pessoa que faz mas também que cobra, falando o que está certo ou errado para diversos vereadores e assim está homenageando uma mulher guerreira e determinada, que acendeu o “espirito de comunidade” e envolvimento das pessoas, à frente de um cargo público. Mariana Tamiazo parabenizou o vereador pela proposta, disse que conhece a trajetória da homenageada, dizendo que a festa foi uma prova de que é necessário e possível unir a comunidade, onde as pessoas se ajudam com alegria; que muitas pessoas a ajudam pelo seu trabalho, sem interesse próprio, mas do próximo; que realiza um trabalho bacana, que o Lago União mudou, está movimentado, e ela faz a diferença. Ressaltou a campanha de doação de um quilo de alimento, que vai para os mais necessitados, dizendo-se estar feliz neste momento, porque ela é uma pessoa que merece pelo que faz, inclusive combatendo o descarte irregular de lixo no local através de um trabalho de conscientização</w:t>
            </w:r>
            <w:r w:rsidR="00156C60">
              <w:rPr>
                <w:rFonts w:ascii="Cambria" w:hAnsi="Cambria"/>
                <w:i/>
              </w:rPr>
              <w:t xml:space="preserve"> e estamos aqui para valorizar pessoas como ela. </w:t>
            </w:r>
            <w:r w:rsidR="00156C60">
              <w:rPr>
                <w:rFonts w:ascii="Cambria" w:hAnsi="Cambria"/>
                <w:bCs/>
                <w:i/>
              </w:rPr>
              <w:t>Neusa Damélio parabenizou o vereador e concordou com o que disse, dizendo que já destacou a homenageada nas redes sociais por fazer a diferença, num ato de cidadania, trazendo os moradores da Zona Sul para o espaço do lago, onde ela não faz por interesse, traz as pessoas para junto dela, motiva atos de cidadania não deixando que sujem o local e que não está lá por um cargo ou salário, mas porque tem amor no que faz, trazendo a população para junto dela, que acompanha seus atos de cidadania. Falou que a homenageada, em sua simplicidade, faz com que as pessoas colaborem ao dar exemplo, que arrasta. Disse que esteve conversando com ela, que falou que não quer nada em troca, não será candidata, mas faz porque gosta das pessoas e gosta de ver o local cheio e movimentado, em um ato de cidadania, ao contrário de pessoas que ficam nas redes sociais incriminando as pessoas, sem saber o que de fato aconteceu, sem empatia. Disse que a homenageada se anula na vida particular em favor da comunidade, ao contrário das pessoas que ficam nas redes sociais falando bobagem, ao invés de buscar esclarecimentos. Disse que se 10% da cidade fosse como ela, a cidade estaria melhor. Carlos Barbosa disse que a homenageada é uma pessoa ilustre, dedicada ao trabalho voluntário social, uma grande mulher, exemplo de amor, bondade e simplicidade, pessoa que vive com o intuito de servir, que é uma grande alegria, e quando este sentimento está no coração, quanto mais se doa, mais se enriquece, cumprimentando o vereador pela iniciativa. Sérgio Balthazar disse que o vereador o “driblou” à forma de Ronaldinho Gaúcho, pois também pensava em fazer esta homenagem, elogiando pela visão sobre as pessoas que fazem um trabalho digno, como é a homenageada, lembrando que os títulos incentivam as pessoas a fazerem o mesmo; que é uma mulher guerreira, trabalhadora, tem sua família, fazendo uma extensão dela na comunidade e que está honrado em participar desta votação, devido ao merecimento</w:t>
            </w:r>
            <w:r w:rsidR="007B4615">
              <w:rPr>
                <w:rFonts w:ascii="Cambria" w:hAnsi="Cambria"/>
                <w:bCs/>
                <w:i/>
              </w:rPr>
              <w:t>; parabenizou ao autor e à homenageada. Paulo Cesar disse que também tinha pensado em fazer a mesma coisa</w:t>
            </w:r>
            <w:r w:rsidR="008168FB">
              <w:rPr>
                <w:rFonts w:ascii="Cambria" w:hAnsi="Cambria"/>
                <w:bCs/>
                <w:i/>
              </w:rPr>
              <w:t xml:space="preserve">, pois </w:t>
            </w:r>
            <w:r w:rsidR="007B4615">
              <w:rPr>
                <w:rFonts w:ascii="Cambria" w:hAnsi="Cambria"/>
                <w:bCs/>
                <w:i/>
              </w:rPr>
              <w:t>estudou na mesma escola da homenageada e tem ligações familiares</w:t>
            </w:r>
            <w:r w:rsidR="008168FB">
              <w:rPr>
                <w:rFonts w:ascii="Cambria" w:hAnsi="Cambria"/>
                <w:bCs/>
                <w:i/>
              </w:rPr>
              <w:t xml:space="preserve">, que fez e faz parte da sua vida, lembrando que depois de mais de 800 km os dois passaram a residir na cidade, dizendo-se emocionado, registrando o bom trabalho dela e da Queli no Jardim Eldorado, registrando que são da mesma cidade e moradores do local onde nasceu, dizendo-se também agraciado pela homenagem. </w:t>
            </w:r>
            <w:r w:rsidR="00DE31E6">
              <w:rPr>
                <w:rFonts w:ascii="Cambria" w:hAnsi="Cambria"/>
                <w:i/>
              </w:rPr>
              <w:t xml:space="preserve">Em votação nominal, recebeu votos favoráveis dos vereadores </w:t>
            </w:r>
            <w:r w:rsidR="00DE31E6" w:rsidRPr="001A0960">
              <w:rPr>
                <w:rFonts w:ascii="Cambria" w:hAnsi="Cambria"/>
                <w:i/>
              </w:rPr>
              <w:t xml:space="preserve">Anderson Antonio Hespanhol, </w:t>
            </w:r>
            <w:r w:rsidR="00DE31E6">
              <w:rPr>
                <w:rFonts w:ascii="Cambria" w:hAnsi="Cambria"/>
                <w:i/>
              </w:rPr>
              <w:t xml:space="preserve">Carlos Aparecido Barbosa, Diego Fabiano de Oliveira, </w:t>
            </w:r>
            <w:r w:rsidR="00DE31E6" w:rsidRPr="001A0960">
              <w:rPr>
                <w:rFonts w:ascii="Cambria" w:hAnsi="Cambria"/>
                <w:i/>
              </w:rPr>
              <w:t>José Antonio Rodrigues, Mariana Fleury Tamiazo</w:t>
            </w:r>
            <w:r w:rsidR="00DE31E6">
              <w:rPr>
                <w:rFonts w:ascii="Cambria" w:hAnsi="Cambria"/>
                <w:i/>
              </w:rPr>
              <w:t xml:space="preserve">, Neusa Aparecida Damélio Marcelino de Moraes, Paulo César Morais de Oliveira, Sérgio Balthazar Rodrigues de Oliveira e Silvana Gonçalves Martins Baio e </w:t>
            </w:r>
            <w:r w:rsidR="00DE31E6">
              <w:rPr>
                <w:rFonts w:ascii="Cambria" w:hAnsi="Cambria"/>
                <w:i/>
              </w:rPr>
              <w:lastRenderedPageBreak/>
              <w:t xml:space="preserve">foi aprovado. </w:t>
            </w:r>
            <w:r w:rsidR="00DE31E6">
              <w:rPr>
                <w:rFonts w:asciiTheme="majorHAnsi" w:hAnsiTheme="majorHAnsi"/>
                <w:b/>
                <w:bCs/>
                <w:i/>
                <w:iCs/>
              </w:rPr>
              <w:t xml:space="preserve">Requerimento nº 14/2023, </w:t>
            </w:r>
            <w:r w:rsidR="00DE31E6">
              <w:rPr>
                <w:rFonts w:asciiTheme="majorHAnsi" w:hAnsiTheme="majorHAnsi"/>
                <w:i/>
                <w:iCs/>
              </w:rPr>
              <w:t>da Mesa Diretora, que requer urgência especial para os Projetos de Lei nº 24/2023, de Decreto Legislativo nº 5 e 6/2023, de Lei Complementar nº 13/2023 e Projetos de Resolução nº 1 e 2/2023. Em discussão</w:t>
            </w:r>
            <w:r w:rsidR="008168FB">
              <w:rPr>
                <w:rFonts w:asciiTheme="majorHAnsi" w:hAnsiTheme="majorHAnsi"/>
                <w:i/>
                <w:iCs/>
              </w:rPr>
              <w:t xml:space="preserve">, </w:t>
            </w:r>
            <w:r w:rsidR="00066D96">
              <w:rPr>
                <w:rFonts w:asciiTheme="majorHAnsi" w:hAnsiTheme="majorHAnsi"/>
                <w:i/>
                <w:iCs/>
              </w:rPr>
              <w:t xml:space="preserve">o Sr. Presidente disse que os projetos são importantes para a Câmara e para a cidade. </w:t>
            </w:r>
            <w:r w:rsidR="00DE31E6">
              <w:rPr>
                <w:rFonts w:asciiTheme="majorHAnsi" w:hAnsiTheme="majorHAnsi"/>
                <w:i/>
                <w:iCs/>
              </w:rPr>
              <w:t xml:space="preserve">Em votação nominal, recebeu votos favoráveis dos vereadores </w:t>
            </w:r>
            <w:r w:rsidR="00DE31E6">
              <w:rPr>
                <w:rFonts w:ascii="Cambria" w:hAnsi="Cambria"/>
                <w:i/>
              </w:rPr>
              <w:t xml:space="preserve">Carlos Aparecido Barbosa, Diego Fabiano de Oliveira, </w:t>
            </w:r>
            <w:r w:rsidR="00DE31E6" w:rsidRPr="001A0960">
              <w:rPr>
                <w:rFonts w:ascii="Cambria" w:hAnsi="Cambria"/>
                <w:i/>
              </w:rPr>
              <w:t>Mariana Fleury Tamiazo</w:t>
            </w:r>
            <w:r w:rsidR="00DE31E6">
              <w:rPr>
                <w:rFonts w:ascii="Cambria" w:hAnsi="Cambria"/>
                <w:i/>
              </w:rPr>
              <w:t>, Neusa Aparecida Damélio Marcelino de Moraes, Paulo César Morais de Oliveira, Sérgio Balthazar Rodrigues de Oliveira e Silvana Gonçalves Martins Baio</w:t>
            </w:r>
            <w:r w:rsidR="00066D96">
              <w:rPr>
                <w:rFonts w:ascii="Cambria" w:hAnsi="Cambria"/>
                <w:i/>
              </w:rPr>
              <w:t xml:space="preserve"> e contrário do vereador </w:t>
            </w:r>
            <w:r w:rsidR="00066D96" w:rsidRPr="001A0960">
              <w:rPr>
                <w:rFonts w:ascii="Cambria" w:hAnsi="Cambria"/>
                <w:i/>
              </w:rPr>
              <w:t>Anderson Antonio Hespanhol</w:t>
            </w:r>
            <w:r w:rsidR="00DE31E6">
              <w:rPr>
                <w:rFonts w:ascii="Cambria" w:hAnsi="Cambria"/>
                <w:i/>
              </w:rPr>
              <w:t xml:space="preserve">. </w:t>
            </w:r>
            <w:r w:rsidR="00066D96">
              <w:rPr>
                <w:rFonts w:ascii="Cambria" w:hAnsi="Cambria"/>
                <w:i/>
              </w:rPr>
              <w:t xml:space="preserve">Carlos Barbosa solicitou suspensão da sessão para emissão dos pareceres. O Sr. Presidente deferiu o pedido e nomeou o vereador como Relator Especial para todas as proposituras.  </w:t>
            </w:r>
          </w:p>
          <w:p w:rsidR="001A0960" w:rsidRPr="001A0960" w:rsidRDefault="00066D96" w:rsidP="00396114">
            <w:pPr>
              <w:jc w:val="both"/>
              <w:rPr>
                <w:rFonts w:ascii="Cambria" w:hAnsi="Cambria"/>
                <w:i/>
                <w:iCs/>
              </w:rPr>
            </w:pPr>
            <w:r>
              <w:rPr>
                <w:rFonts w:ascii="Cambria" w:hAnsi="Cambria"/>
                <w:i/>
              </w:rPr>
              <w:t xml:space="preserve">Reaberta a sessão, seguiu-se à deliberação do </w:t>
            </w:r>
            <w:r>
              <w:rPr>
                <w:rFonts w:ascii="Cambria" w:hAnsi="Cambria"/>
                <w:b/>
                <w:bCs/>
                <w:i/>
              </w:rPr>
              <w:t xml:space="preserve">Projeto de Lei nº 24/2023, </w:t>
            </w:r>
            <w:r>
              <w:rPr>
                <w:rFonts w:ascii="Cambria" w:hAnsi="Cambria"/>
                <w:i/>
              </w:rPr>
              <w:t>do Executivo Municipal, que i</w:t>
            </w:r>
            <w:r w:rsidRPr="00DE31E6">
              <w:rPr>
                <w:rFonts w:asciiTheme="majorHAnsi" w:hAnsiTheme="majorHAnsi"/>
                <w:i/>
                <w:iCs/>
              </w:rPr>
              <w:t>nstitui o Programa de Demissão Voluntária de servidores públicos do município de Cordeirópolis, conforme especifica e d</w:t>
            </w:r>
            <w:r>
              <w:rPr>
                <w:rFonts w:asciiTheme="majorHAnsi" w:hAnsiTheme="majorHAnsi"/>
                <w:i/>
                <w:iCs/>
              </w:rPr>
              <w:t>á</w:t>
            </w:r>
            <w:r w:rsidRPr="00DE31E6">
              <w:rPr>
                <w:rFonts w:asciiTheme="majorHAnsi" w:hAnsiTheme="majorHAnsi"/>
                <w:i/>
                <w:iCs/>
              </w:rPr>
              <w:t xml:space="preserve"> outras provid</w:t>
            </w:r>
            <w:r>
              <w:rPr>
                <w:rFonts w:asciiTheme="majorHAnsi" w:hAnsiTheme="majorHAnsi"/>
                <w:i/>
                <w:iCs/>
              </w:rPr>
              <w:t>ê</w:t>
            </w:r>
            <w:r w:rsidRPr="00DE31E6">
              <w:rPr>
                <w:rFonts w:asciiTheme="majorHAnsi" w:hAnsiTheme="majorHAnsi"/>
                <w:i/>
                <w:iCs/>
              </w:rPr>
              <w:t>ncias</w:t>
            </w:r>
            <w:r>
              <w:rPr>
                <w:rFonts w:asciiTheme="majorHAnsi" w:hAnsiTheme="majorHAnsi"/>
                <w:i/>
                <w:iCs/>
              </w:rPr>
              <w:t xml:space="preserve">. Em discussão, Carlos Barbosa explicou que o projeto visa atender aos interessados, visando o enxugamento do quadro de pessoal da Prefeitura para equilíbrio das despesas públicas. Paulo Cesar disse que mais uma vez estamos votando um PDV para os que desejam se desligar do serviço público municipal, para seguir outros projetos, citando que três vereadores são servidores públicos municipais, pedindo aos interessados que analisem o pedido com cuidado, pois muitos servidores se arrependem ao aderir ao programa. Em votação simbólica, foi aprovado pela unanimidade dos votantes. </w:t>
            </w:r>
            <w:r w:rsidR="00DE31E6">
              <w:rPr>
                <w:rFonts w:ascii="Cambria" w:hAnsi="Cambria"/>
                <w:b/>
                <w:bCs/>
                <w:i/>
              </w:rPr>
              <w:t xml:space="preserve">Projeto de Lei Complementar nº 13/2023, </w:t>
            </w:r>
            <w:r w:rsidR="00DE31E6">
              <w:rPr>
                <w:rFonts w:ascii="Cambria" w:hAnsi="Cambria"/>
                <w:i/>
              </w:rPr>
              <w:t>da Mesa Diretora, que altera a Lei Complementar nº 240, de 3 de abril de 2017, que dispõe sobre a estrutura administrativa da Câmara Municipal de Cordeirópolis e dá outras providências, para adicionar, criar e extinguir cargos e funções e dá outras providências. Em discussão</w:t>
            </w:r>
            <w:r w:rsidR="00AE201B">
              <w:rPr>
                <w:rFonts w:ascii="Cambria" w:hAnsi="Cambria"/>
                <w:i/>
              </w:rPr>
              <w:t>, Mariana Tamiazo disse que precisamos alinhar e acertar algumas coisas, mas fica preocupada pois é contrária a toda “reforma administrativa” da Prefeitura; que está na confiança da apresentação do Presidente para que seja feito este acerto; que na Câmara existem vários problemas na estrutura administrativa, que algumas substituições dão problema no futuro por desvio de função, mas disse que é necessário, avaliando as condições atuais dependendo de cada situação; falou que neste caso é diferente de quando se cria uma estrutura administrativa; que a população a acompanha e sabe da sua opinião, mas aqui a Câmara precisa acertar cargos que já tem apontamentos do Tribunal de Contas e do Ministério Público e que esta é a intenção. Anderson Hespanhol disse que pediu o adiamento do outro projeto da Ordem do Dia; que as pessoas vão no site da Câmara com a mensagem, o quadro funcional e o valor que irá receber, pelo princípio da publicidade na área pública. Disse que neste projeto e o do Procurador do Município faltaram detalhes; que ao mesmo tempo estamos votando projeto de demissão voluntária, mas também de criação de cargos; que no projeto sequer há o valor de quanto o Coordenador Legislativo irá ganhar, lembrando que o Governador do Estado enxugou 5.000 cargos públicos de alto escalão. Falou que estamos em um momento de crise financeira, os servidores receberam somente a inflação e se disse preocupado com a criação destes empregos num valor expressivo, de R$ 7 mil a R$ 7,5 mil, dizendo-se contrário pelo momento, cada um tem sua opinião e manifestou-se contrário. O Sr. Presidente disse que o Coordenador Legislativo servirá para a Escola Legislativa e Procuradoria da Mulher e o emprego de Agente Financeiro servirá para substituição dos titulares de empregos em período de férias, para os quais não há substitutos. Mariana Tamiazo disse que o projeto da Escola do Legislativo é de autoria dela e do vereador Diego Fabiano e muitas pessoas cobram porque ela não foi efetivada; falou que o projeto foi paralisado porque ele não foi integrado na estrutura física da Câmara, citando as escolas legislativas em Limeira e Piracicaba. Falou que a Câmara tem uma situação “amarrada” e ela precisa ser diferente da Prefeitura</w:t>
            </w:r>
            <w:r w:rsidR="00AC0359">
              <w:rPr>
                <w:rFonts w:ascii="Cambria" w:hAnsi="Cambria"/>
                <w:i/>
              </w:rPr>
              <w:t xml:space="preserve">; falou que está aqui desde 2017, onde a Câmara tem como pagar, os salários precisam ser revistos em muitas situações e que existem dificuldades administrativas, com funcionários “se doando muito”. Falou que os autores deram um “passo atrás”, porque faltou </w:t>
            </w:r>
            <w:r w:rsidR="00AC0359">
              <w:rPr>
                <w:rFonts w:ascii="Cambria" w:hAnsi="Cambria"/>
                <w:iCs/>
              </w:rPr>
              <w:t xml:space="preserve">feeling </w:t>
            </w:r>
            <w:r w:rsidR="00AC0359">
              <w:rPr>
                <w:rFonts w:ascii="Cambria" w:hAnsi="Cambria"/>
                <w:i/>
              </w:rPr>
              <w:t xml:space="preserve">sobre as carências na parte administrativa para a implantação da Escola Legislativa. O Sr. Presidente disse que o projeto será efetivado. Diego Fabiano disse que a </w:t>
            </w:r>
            <w:r w:rsidR="00AC0359">
              <w:rPr>
                <w:rFonts w:ascii="Cambria" w:hAnsi="Cambria"/>
                <w:i/>
              </w:rPr>
              <w:lastRenderedPageBreak/>
              <w:t xml:space="preserve">Escola do Legislativo tem o objetivo de atingir a população, dando cursos e palestras, dependendo do Executivo para eventos deste tipo e a criação desta função, conforme quem assuma tenha responsabilidade e vontade de fazer a escola acontecer, com ocorre em Araras, Limeira e Piracicaba e que o cargo irá atingir a população e a Câmara tem este objetivo, para que as pessoas se sintam pertencentes ao espaço, visando tirar as amarras com a aprovação deste projeto. Sérgio Balthazar disse que defende a valorização das pessoas que trabalham, em especial aos assessores de vereadores, por tudo que fazem e cujo salário atual não é suficiente para o sustento da família; que precisamos olhar para os que trabalham com valorização; que as pessoas que estudaram, fizeram faculdade e pós-graduação não podem receber só R$ 2 a 3 mil num cargo público e muitas vezes as pessoas que ocupam certos cargos não tem a competência necessária, sem discutir o que ganha e se merece, pois todos têm que ganhar o necessário para o sustento de sua família. Falou que não estamos mais em 2010, quando havia só três funcionários efetivos e um contratado, e a cidade agora tem o dobro de população, com renda per capita alta, uma Câmara com estrutura diferente e por isso temos que olhar pra frente, pensando numa cidade com 50 mil habitantes, não para reduzir a qualidade de atendimento à população que vêm procurar um trabalho ou melhorar o seu bairro e o projeto visa melhorar a efetividade dos trabalhos da Casa, independente do Presidente. Falou que está tranquilo na aprovação do projeto e que espera que as pessoas que irão assumir o cargo deem a sua contrapartida. </w:t>
            </w:r>
            <w:r w:rsidR="00DE31E6">
              <w:rPr>
                <w:rFonts w:ascii="Cambria" w:hAnsi="Cambria"/>
                <w:i/>
              </w:rPr>
              <w:t xml:space="preserve">Em votação nominal, recebeu votos favoráveis dos vereadores Carlos Aparecido Barbosa, Diego Fabiano de Oliveira, </w:t>
            </w:r>
            <w:r w:rsidR="00DE31E6" w:rsidRPr="001A0960">
              <w:rPr>
                <w:rFonts w:ascii="Cambria" w:hAnsi="Cambria"/>
                <w:i/>
              </w:rPr>
              <w:t>Mariana Fleury Tamiazo</w:t>
            </w:r>
            <w:r w:rsidR="00DE31E6">
              <w:rPr>
                <w:rFonts w:ascii="Cambria" w:hAnsi="Cambria"/>
                <w:i/>
              </w:rPr>
              <w:t xml:space="preserve">, Neusa Aparecida Damélio Marcelino de Moraes, Paulo César Morais de Oliveira, Sérgio Balthazar Rodrigues de Oliveira e Silvana Gonçalves Martins Baio e contrário do vereador </w:t>
            </w:r>
            <w:r w:rsidR="00DE31E6" w:rsidRPr="001A0960">
              <w:rPr>
                <w:rFonts w:ascii="Cambria" w:hAnsi="Cambria"/>
                <w:i/>
              </w:rPr>
              <w:t>Anderson Antonio Hespanhol</w:t>
            </w:r>
            <w:r w:rsidR="00DE31E6">
              <w:rPr>
                <w:rFonts w:ascii="Cambria" w:hAnsi="Cambria"/>
                <w:i/>
              </w:rPr>
              <w:t xml:space="preserve"> e foi aprovado.</w:t>
            </w:r>
            <w:r w:rsidR="00DE31E6">
              <w:rPr>
                <w:rFonts w:asciiTheme="majorHAnsi" w:hAnsiTheme="majorHAnsi"/>
                <w:i/>
                <w:iCs/>
              </w:rPr>
              <w:t xml:space="preserve"> Em votação simbólica, foi aprovado pela unanimidade dos votantes.</w:t>
            </w:r>
            <w:r w:rsidR="00DE31E6">
              <w:rPr>
                <w:rFonts w:asciiTheme="majorHAnsi" w:hAnsiTheme="majorHAnsi"/>
                <w:bCs/>
                <w:i/>
                <w:iCs/>
              </w:rPr>
              <w:t xml:space="preserve"> </w:t>
            </w:r>
            <w:r w:rsidR="00DE31E6">
              <w:rPr>
                <w:rFonts w:asciiTheme="majorHAnsi" w:hAnsiTheme="majorHAnsi"/>
                <w:b/>
                <w:i/>
                <w:iCs/>
              </w:rPr>
              <w:t xml:space="preserve">Projeto de Resolução nº 1/2023, </w:t>
            </w:r>
            <w:r w:rsidR="00DE31E6">
              <w:rPr>
                <w:rFonts w:asciiTheme="majorHAnsi" w:hAnsiTheme="majorHAnsi"/>
                <w:bCs/>
                <w:i/>
                <w:iCs/>
              </w:rPr>
              <w:t>dos vereadores Carlos Aparecido Barbosa, Diego Fabiano de Oliveira, José Antonio Rodrigues, Mariana Fleury Tamiazo, Neusa Aparecida Damélio Marcelino de Moraes, Paulo César Morais de Oliveira, Sérgio Balthazar Rodrigues de Oliveira e Silvana Gonçalves Martins Baio, que altera e revoga dispositivos da Resolução nº 6, de 14 de dezembro de 2018 (Regimento Interno). Em discussão</w:t>
            </w:r>
            <w:r w:rsidR="00F72E94">
              <w:rPr>
                <w:rFonts w:asciiTheme="majorHAnsi" w:hAnsiTheme="majorHAnsi"/>
                <w:bCs/>
                <w:i/>
                <w:iCs/>
              </w:rPr>
              <w:t xml:space="preserve">, Mariana Tamiazo pediu explicações </w:t>
            </w:r>
            <w:r w:rsidR="00F72E94">
              <w:rPr>
                <w:rFonts w:asciiTheme="majorHAnsi" w:hAnsiTheme="majorHAnsi"/>
                <w:bCs/>
                <w:i/>
                <w:iCs/>
              </w:rPr>
              <w:t xml:space="preserve">sobre </w:t>
            </w:r>
            <w:r w:rsidR="00F72E94">
              <w:rPr>
                <w:rFonts w:asciiTheme="majorHAnsi" w:hAnsiTheme="majorHAnsi"/>
                <w:bCs/>
                <w:i/>
                <w:iCs/>
              </w:rPr>
              <w:t>ou leitura resumida do projeto. O 1º Secretário fez a leitura do projeto. Em discussão, Mariana Tamiazo disse ser favorável à correção de erros e que estavam havendo impasses e dificuldades no trabalho dos vereadores, lembrando que sua emenda aumentou o prazo da Tribuna Livre de 10 para 25 minutos, visando o aperfeiçoamento do dispositivo em benefício da população interessada em discutir os temas com o vereador. Falou que temos que equilibrar os trabalhos do vereador para dar espaço à população, para que ela participe do debate. Disse que gostaria que acontecesse em todas o que ocorre em algumas sessões, e é favorável ao desejo de melhoria, não só para os vereadores como para os eleitores e os cidadãos, já que o Regimento nem sempre condiz com o que é feito. Neusa Damélio concordou com a vereadora Mariana, dizendo que temos de melhorar cada dia o Regimento e vai aparecer mais coisas para serem acertadas, lembrando de sua indicação para atualização da Lei Orgânica do Município, para que seja mais detalhada, bem como o Regimento Interno</w:t>
            </w:r>
            <w:r w:rsidR="00EE673C">
              <w:rPr>
                <w:rFonts w:asciiTheme="majorHAnsi" w:hAnsiTheme="majorHAnsi"/>
                <w:bCs/>
                <w:i/>
                <w:iCs/>
              </w:rPr>
              <w:t>, que impede o trabalho do vereador, reafirmando a necessidade de modificação de ambos</w:t>
            </w:r>
            <w:r w:rsidR="00246D38">
              <w:rPr>
                <w:rFonts w:asciiTheme="majorHAnsi" w:hAnsiTheme="majorHAnsi"/>
                <w:bCs/>
                <w:i/>
                <w:iCs/>
              </w:rPr>
              <w:t xml:space="preserve"> e de se manifestar conforme as solicitações da população e de revisão total dos dispositivos. Paulo Cesar disse que espera que tenhamos uma sessão mais dinâmica, com ênfase aos assuntos mais importantes do momento, com o intuito de melhorar os procedimentos, dinamizar os trabalhos e atender melhor à população. Sérgio Balthazar disse que os vereadores gostam de falar e os três minutos não serão suficientes; que existem dificuldades regimentais e só podemos fazer alterações a partir dos problemas causados pelo uso cotidiano. Falou que na sessão passada usou de um artifício – abster-se da votação – e se defrontou com o fato de que atualmente ele só pode votar a favor ou contrário e ele não pode ser penalizado por não ser obrigado a decidir, mesmo não tendo interesse próprio; que hoje aconteceu um mesmo problema com relação a entendimentos diferentes com relação ao Regimento Interno, e as mudanças facilitam o entendimento, porque ele não pode </w:t>
            </w:r>
            <w:r w:rsidR="00246D38">
              <w:rPr>
                <w:rFonts w:asciiTheme="majorHAnsi" w:hAnsiTheme="majorHAnsi"/>
                <w:bCs/>
                <w:i/>
                <w:iCs/>
              </w:rPr>
              <w:lastRenderedPageBreak/>
              <w:t xml:space="preserve">colocar o vereador na “calça justa”. Falou que o Regimento deverá ser muito remendado e depois terá que ser feito um novo, lembrando que as mudanças da última legislatura empobreceram o Regimento Interno. </w:t>
            </w:r>
            <w:r w:rsidR="00DE31E6">
              <w:rPr>
                <w:rFonts w:asciiTheme="majorHAnsi" w:hAnsiTheme="majorHAnsi"/>
                <w:bCs/>
                <w:i/>
                <w:iCs/>
              </w:rPr>
              <w:t xml:space="preserve">Em votação simbólica, foi aprovado pela unanimidade dos votantes. </w:t>
            </w:r>
            <w:r w:rsidR="00DE31E6">
              <w:rPr>
                <w:rFonts w:asciiTheme="majorHAnsi" w:hAnsiTheme="majorHAnsi"/>
                <w:b/>
                <w:i/>
                <w:iCs/>
              </w:rPr>
              <w:t xml:space="preserve">Projeto de Resolução nº 2/2023, </w:t>
            </w:r>
            <w:r w:rsidR="00DE31E6">
              <w:rPr>
                <w:rFonts w:asciiTheme="majorHAnsi" w:hAnsiTheme="majorHAnsi"/>
                <w:i/>
                <w:iCs/>
              </w:rPr>
              <w:t>dos vereadores Carlos Aparecido Barbosa, Diego Fabiano de Oliveira, José Antonio Rodrigues, Neusa Aparecida Damélio Marcelino de Moraes, Paulo Cesar Morais de Oliveira, Sérgio Balthazar Rodrigues de Oliveira e Silvana Gonçalves Martins Baio, que revoga a Resolução nº 2, de 11 de novembro de 2020. Em discussão</w:t>
            </w:r>
            <w:r w:rsidR="00246D38">
              <w:rPr>
                <w:rFonts w:asciiTheme="majorHAnsi" w:hAnsiTheme="majorHAnsi"/>
                <w:i/>
                <w:iCs/>
              </w:rPr>
              <w:t>, Anderson Hespanhol disse que espera que aceitem sua opinião, mesmo lembrando que o aumento será só para 2025; que fez algumas consultas, pensando que deveria haver um debate mais aprofundado, inclusive a OAB da cidade é contrária ao projeto; disse que a cidade está passando por uma crise financeira, com cortes de medicamentos e merenda escolar, algumas demissões, hoje votamos um Programa de Demissão Voluntária, lembrando que além do emprést</w:t>
            </w:r>
            <w:r w:rsidR="003C3926">
              <w:rPr>
                <w:rFonts w:asciiTheme="majorHAnsi" w:hAnsiTheme="majorHAnsi"/>
                <w:i/>
                <w:iCs/>
              </w:rPr>
              <w:t xml:space="preserve">imo recentemente aprovado de R$ 100 milhões está prevista na LDO outro empréstimo de R$ 55 milhões e que agora não é o momento desta discussão. O Sr. Presidente disse que os subsídios dos vereadores das legislaturas passadas não tiveram aumento e este projeto define os valores que só serão pagos entre 2025 a 2028, considerando que serão doze anos sem reajuste. </w:t>
            </w:r>
            <w:bookmarkStart w:id="0" w:name="_GoBack"/>
            <w:bookmarkEnd w:id="0"/>
            <w:r w:rsidR="00DE31E6">
              <w:rPr>
                <w:rFonts w:asciiTheme="majorHAnsi" w:hAnsiTheme="majorHAnsi"/>
                <w:i/>
                <w:iCs/>
              </w:rPr>
              <w:t xml:space="preserve">Em votação simbólica, foi aprovado com seis votos favoráveis e dois contrários.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4B2654">
              <w:rPr>
                <w:rFonts w:ascii="Cambria" w:hAnsi="Cambria"/>
                <w:i/>
              </w:rPr>
              <w:t xml:space="preserve">Paulo Cesar falou sobre o 5º Moto Rock Fest </w:t>
            </w:r>
            <w:r w:rsidR="00D8208C">
              <w:rPr>
                <w:rFonts w:ascii="Cambria" w:hAnsi="Cambria"/>
                <w:i/>
              </w:rPr>
              <w:t xml:space="preserve">que será </w:t>
            </w:r>
            <w:r w:rsidR="004B2654">
              <w:rPr>
                <w:rFonts w:ascii="Cambria" w:hAnsi="Cambria"/>
                <w:i/>
              </w:rPr>
              <w:t>nos dias 8 e 9 de julho na Praça Comendador Jamil Abrahão Saad</w:t>
            </w:r>
            <w:r w:rsidR="00D8208C">
              <w:rPr>
                <w:rFonts w:ascii="Cambria" w:hAnsi="Cambria"/>
                <w:i/>
              </w:rPr>
              <w:t xml:space="preserve">, destacando a “motociata” no primeiro dia a partir das 13 horas, organizado pelo ex-vereador Alceu Guimarães. Falou que os vereadores do PL foram pegos de surpresa, pois uma pessoa que se intitulou presidente de seu partido declarou apoio a determinada pessoa em nome da sua agremiação, dizendo que desconhecia o fato. Disse que foi uma surpresa desagradável aos filiados do PL perguntando como uma pessoa assumiu esta posição sem fazer consulta aos demais membros, considerando a situação uma “falta de respeito” aos filiados e aos vereadores. Em aparte, Silvana Baio concordou com o orador, dizendo que gostaria de ser notificada caso isso acontecer, reafirmando a “falta de respeito”. Paulo Cesar disse que “um partido não se faz com uma pessoa só” e todos precisam ser consultados, inclusive os vereadores que representam o partido; reafirmou que o fato ocorreu em uma convenção que não era de seu partido por uma pessoa que não o representa; falou que não foi tomada nenhuma ação pelo diretório estadual quanto a mudança do presidente, considerando a situação horrível, desonesta e deselegante, desrespeitando os membros do partido, que não é “uma só pessoa”, mas um conjunto de filiados, dizendo-se surpreendido após ser procurado por alguns filiados; que o fato realmente ocorreu, reafirmando que o partido não é só uma pessoa e que os vereadores irão consultar os demais filiados para tomar esta atitude. Reafirmou que o PL não está apoiando nenhum pré-candidato, o partido tem uma linha de pensamento e que se sair fora, ele deixa o partido, dizendo ao suposto presidente do seu partido que não é assim que se faz política, com autoritarismo; repetiu que foi uma forma deselegante de se tratar os vereadores e espera uma retratação em nome do partido e de todos os seus filiados. Neusa Damélio </w:t>
            </w:r>
            <w:r w:rsidR="00856FA0">
              <w:rPr>
                <w:rFonts w:ascii="Cambria" w:hAnsi="Cambria"/>
                <w:i/>
              </w:rPr>
              <w:t xml:space="preserve">reafirmou as indicações apresentadas na sessão em favor do Bairro do Cascalho e que em reunião com o Secretário de Serviços Públicos irá falar sobre elas, além de anteriores que estão sendo reforçadas. Falou que tem vários pedidos sobre iluminação e que irá falar com ele. Diego Fabiano fez sua saudação habitual; citou a terceira edição da Semana da Juventude, que irá ocorrer de 23 a 28 de outubro, em parceria com as Secretarias de Esporte e Cultura, para promoção de uma “gincana cultural” e competições de vôlei, basquete e skate, citando reunião com o SENAI para a volta do “Desafio de Ideias”. Falou que está solicitando o retorno das aulas de LIBRAS para professores e que precisa atingir os alunos. Disse que seu partido realizou convenção na última semana, destacando sua presidência do MDB Afro Estadual e a presença do novo presidente do diretório municipal no plenário. </w:t>
            </w:r>
            <w:r w:rsidR="00767B57">
              <w:rPr>
                <w:rFonts w:ascii="Cambria" w:hAnsi="Cambria"/>
                <w:i/>
              </w:rPr>
              <w:t xml:space="preserve">Sérgio Balthazar fez sua saudação habitual. Parabenizou o vereador Diego e outros membros do diretório municipal do MDB, que farão com que o partido continue forte na cidade. Disse que o papel do vereador também é buscar </w:t>
            </w:r>
            <w:r w:rsidR="00767B57">
              <w:rPr>
                <w:rFonts w:ascii="Cambria" w:hAnsi="Cambria"/>
                <w:i/>
              </w:rPr>
              <w:lastRenderedPageBreak/>
              <w:t xml:space="preserve">recursos junto aos deputados, para oferecer melhorias à população, exibindo fotos de veículo destinado ao Bem-Estar Animal, adquirido com recursos repassados por emenda parlamentar do deputado estadual Emidio de Souza, do seu partido, lembrando que este deputado também destinou recursos para o Meio Ambiente e através do deputado federal Arlindo Chinaglia, de um veículo para a Saúde. Falou que esteve na Assembleia Legislativa há dois meses levando muitas solicitações aos deputado estaduais e que irá a Brasília em breve levar pedidos aos deputados federais, dizendo que acabou a época em que tinha que amarrar a porta do veículo que levava os pacientes para Limeira e que o Meio Ambiente tinha um </w:t>
            </w:r>
            <w:r w:rsidR="008168FB">
              <w:rPr>
                <w:rFonts w:ascii="Cambria" w:hAnsi="Cambria"/>
                <w:i/>
              </w:rPr>
              <w:t>veículo</w:t>
            </w:r>
            <w:r w:rsidR="00767B57">
              <w:rPr>
                <w:rFonts w:ascii="Cambria" w:hAnsi="Cambria"/>
                <w:i/>
              </w:rPr>
              <w:t xml:space="preserve"> sucateado e o Bem-Estar Animal não tinha nenhum veículo para o seu trabalho. Anderson Hespanhol dispensou o uso da palavra. O Sr. Presidente disse que o Dr. Tiago esteve hoje na Câmara pedindo uma indicação para colocação de uma placa para pessoas portadoras de Transtorno do Espectro Autista, da mesma forma como as vagas para idosos e cadeirantes; disse que iria falar verbalmente hoje e depois faria uma indicação por escrito. Em aparte, Neusa Damélio falou existe um projeto seu passado para a Secretaria de Justiça e Cidadania para colocação destas placas em locais públicos e privados e que no final do ano cobrou o Prefeito sobre as indicações que fez sobre o assunto. Lembrou que somente a Farmavip, que fica perto do Supermercado Coletta, pôs uma placa dessas, sendo que está esperando até hoje o que a prefeitura prometeu. Disse que já tem um projeto feito, pedindo que o Dr. Tiago reforce seu pedido, porque os portadores de TEA não estão tendo preferência. </w:t>
            </w:r>
            <w:r w:rsidR="00E15798">
              <w:rPr>
                <w:rFonts w:ascii="Cambria" w:hAnsi="Cambria"/>
                <w:i/>
              </w:rPr>
              <w:t xml:space="preserve">O Sr. Presidente disse que irá apoiar sua iniciativa. Informou que as correspondências dos vereadores e vereadoras são enviadas no decorrer da semana. </w:t>
            </w:r>
            <w:r w:rsidR="00313334" w:rsidRPr="001A0960">
              <w:rPr>
                <w:rFonts w:ascii="Cambria" w:hAnsi="Cambria"/>
                <w:i/>
              </w:rPr>
              <w:t xml:space="preserve">Não havendo mais nada a ser tratado, </w:t>
            </w:r>
            <w:r w:rsidR="005F606E">
              <w:rPr>
                <w:rFonts w:ascii="Cambria" w:hAnsi="Cambria"/>
                <w:i/>
              </w:rPr>
              <w:t>a</w:t>
            </w:r>
            <w:r w:rsidR="00313334" w:rsidRPr="001A0960">
              <w:rPr>
                <w:rFonts w:ascii="Cambria" w:hAnsi="Cambria"/>
                <w:i/>
              </w:rPr>
              <w:t xml:space="preserve"> Sr</w:t>
            </w:r>
            <w:r w:rsidR="005F606E">
              <w:rPr>
                <w:rFonts w:ascii="Cambria" w:hAnsi="Cambria"/>
                <w:i/>
              </w:rPr>
              <w:t>a</w:t>
            </w:r>
            <w:r w:rsidR="00313334" w:rsidRPr="001A0960">
              <w:rPr>
                <w:rFonts w:ascii="Cambria" w:hAnsi="Cambria"/>
                <w:i/>
              </w:rPr>
              <w:t xml:space="preserve">. Presidente convocou os vereadores e vereadoras para a próxima sessão ordinária, que será realizada na terça-feira </w:t>
            </w:r>
            <w:r w:rsidR="00DE31E6">
              <w:rPr>
                <w:rFonts w:ascii="Cambria" w:hAnsi="Cambria"/>
                <w:i/>
              </w:rPr>
              <w:t>1º de agosto</w:t>
            </w:r>
            <w:r w:rsidR="00313334" w:rsidRPr="001A0960">
              <w:rPr>
                <w:rFonts w:ascii="Cambria" w:hAnsi="Cambria"/>
                <w:i/>
              </w:rPr>
              <w:t xml:space="preserve">, a partir das 19 horas e encerrou a sessão, da qual </w:t>
            </w:r>
            <w:r w:rsidR="00313334" w:rsidRPr="001A0960">
              <w:rPr>
                <w:rFonts w:ascii="Cambria" w:hAnsi="Cambria"/>
                <w:i/>
                <w:iCs/>
              </w:rPr>
              <w:t>foi lavrada a presente ata</w:t>
            </w:r>
            <w:r w:rsidR="00A50D30">
              <w:rPr>
                <w:rFonts w:ascii="Cambria" w:hAnsi="Cambria"/>
                <w:i/>
                <w:iCs/>
              </w:rPr>
              <w:t xml:space="preserve"> por mim</w:t>
            </w:r>
            <w:r w:rsidR="00313334" w:rsidRPr="001A0960">
              <w:rPr>
                <w:rFonts w:ascii="Cambria" w:hAnsi="Cambria"/>
                <w:i/>
                <w:iCs/>
              </w:rPr>
              <w:t xml:space="preserve">, </w:t>
            </w:r>
            <w:r w:rsidR="00A50D30">
              <w:rPr>
                <w:rFonts w:ascii="Cambria" w:hAnsi="Cambria"/>
                <w:i/>
                <w:iCs/>
              </w:rPr>
              <w:t xml:space="preserve">Paulo César Tamiazo,                                                       , Analista Legislativo, </w:t>
            </w:r>
            <w:r w:rsidR="00313334" w:rsidRPr="001A0960">
              <w:rPr>
                <w:rFonts w:ascii="Cambria" w:hAnsi="Cambria"/>
                <w:i/>
                <w:iCs/>
              </w:rPr>
              <w:t>nos termos do art. 1</w:t>
            </w:r>
            <w:r w:rsidR="00A50D30">
              <w:rPr>
                <w:rFonts w:ascii="Cambria" w:hAnsi="Cambria"/>
                <w:i/>
                <w:iCs/>
              </w:rPr>
              <w:t>71</w:t>
            </w:r>
            <w:r w:rsidR="00313334" w:rsidRPr="001A0960">
              <w:rPr>
                <w:rFonts w:ascii="Cambria" w:hAnsi="Cambria"/>
                <w:i/>
                <w:iCs/>
              </w:rPr>
              <w:t xml:space="preserve"> do Regimento Interno.  </w:t>
            </w:r>
          </w:p>
          <w:p w:rsidR="00701309" w:rsidRPr="001A0960" w:rsidRDefault="00313334"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F72E94" w:rsidTr="00D13099">
        <w:trPr>
          <w:tblCellSpacing w:w="15" w:type="dxa"/>
        </w:trPr>
        <w:tc>
          <w:tcPr>
            <w:tcW w:w="10050" w:type="dxa"/>
            <w:vAlign w:val="bottom"/>
          </w:tcPr>
          <w:p w:rsidR="00F72E94" w:rsidRPr="001A0960" w:rsidRDefault="00F72E94"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313334" w:rsidP="00AB44A4">
      <w:pPr>
        <w:ind w:hanging="6"/>
        <w:jc w:val="center"/>
        <w:rPr>
          <w:rFonts w:ascii="Cambria" w:hAnsi="Cambria"/>
          <w:b/>
          <w:i/>
        </w:rPr>
      </w:pPr>
      <w:r>
        <w:rPr>
          <w:rFonts w:ascii="Cambria" w:hAnsi="Cambria"/>
          <w:b/>
          <w:i/>
        </w:rPr>
        <w:t>José Antonio Rodrigues</w:t>
      </w:r>
    </w:p>
    <w:p w:rsidR="00463996" w:rsidRPr="001A0960" w:rsidRDefault="00313334"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313334"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313334"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6393" w:rsidRDefault="006E6393">
      <w:r>
        <w:separator/>
      </w:r>
    </w:p>
  </w:endnote>
  <w:endnote w:type="continuationSeparator" w:id="0">
    <w:p w:rsidR="006E6393" w:rsidRDefault="006E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6393" w:rsidRDefault="006E6393">
      <w:r>
        <w:separator/>
      </w:r>
    </w:p>
  </w:footnote>
  <w:footnote w:type="continuationSeparator" w:id="0">
    <w:p w:rsidR="006E6393" w:rsidRDefault="006E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DD" w:rsidRDefault="006E63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1474060E">
      <w:start w:val="1"/>
      <w:numFmt w:val="upperRoman"/>
      <w:lvlText w:val="%1-"/>
      <w:lvlJc w:val="left"/>
      <w:pPr>
        <w:ind w:left="1287" w:hanging="720"/>
      </w:pPr>
      <w:rPr>
        <w:rFonts w:cs="Times New Roman" w:hint="default"/>
      </w:rPr>
    </w:lvl>
    <w:lvl w:ilvl="1" w:tplc="B8F4D79E" w:tentative="1">
      <w:start w:val="1"/>
      <w:numFmt w:val="lowerLetter"/>
      <w:lvlText w:val="%2."/>
      <w:lvlJc w:val="left"/>
      <w:pPr>
        <w:ind w:left="1647" w:hanging="360"/>
      </w:pPr>
      <w:rPr>
        <w:rFonts w:cs="Times New Roman"/>
      </w:rPr>
    </w:lvl>
    <w:lvl w:ilvl="2" w:tplc="52702DF2" w:tentative="1">
      <w:start w:val="1"/>
      <w:numFmt w:val="lowerRoman"/>
      <w:lvlText w:val="%3."/>
      <w:lvlJc w:val="right"/>
      <w:pPr>
        <w:ind w:left="2367" w:hanging="180"/>
      </w:pPr>
      <w:rPr>
        <w:rFonts w:cs="Times New Roman"/>
      </w:rPr>
    </w:lvl>
    <w:lvl w:ilvl="3" w:tplc="E5B86D60" w:tentative="1">
      <w:start w:val="1"/>
      <w:numFmt w:val="decimal"/>
      <w:lvlText w:val="%4."/>
      <w:lvlJc w:val="left"/>
      <w:pPr>
        <w:ind w:left="3087" w:hanging="360"/>
      </w:pPr>
      <w:rPr>
        <w:rFonts w:cs="Times New Roman"/>
      </w:rPr>
    </w:lvl>
    <w:lvl w:ilvl="4" w:tplc="8700AA2C" w:tentative="1">
      <w:start w:val="1"/>
      <w:numFmt w:val="lowerLetter"/>
      <w:lvlText w:val="%5."/>
      <w:lvlJc w:val="left"/>
      <w:pPr>
        <w:ind w:left="3807" w:hanging="360"/>
      </w:pPr>
      <w:rPr>
        <w:rFonts w:cs="Times New Roman"/>
      </w:rPr>
    </w:lvl>
    <w:lvl w:ilvl="5" w:tplc="DC3208F6" w:tentative="1">
      <w:start w:val="1"/>
      <w:numFmt w:val="lowerRoman"/>
      <w:lvlText w:val="%6."/>
      <w:lvlJc w:val="right"/>
      <w:pPr>
        <w:ind w:left="4527" w:hanging="180"/>
      </w:pPr>
      <w:rPr>
        <w:rFonts w:cs="Times New Roman"/>
      </w:rPr>
    </w:lvl>
    <w:lvl w:ilvl="6" w:tplc="04021BE4" w:tentative="1">
      <w:start w:val="1"/>
      <w:numFmt w:val="decimal"/>
      <w:lvlText w:val="%7."/>
      <w:lvlJc w:val="left"/>
      <w:pPr>
        <w:ind w:left="5247" w:hanging="360"/>
      </w:pPr>
      <w:rPr>
        <w:rFonts w:cs="Times New Roman"/>
      </w:rPr>
    </w:lvl>
    <w:lvl w:ilvl="7" w:tplc="445A992A" w:tentative="1">
      <w:start w:val="1"/>
      <w:numFmt w:val="lowerLetter"/>
      <w:lvlText w:val="%8."/>
      <w:lvlJc w:val="left"/>
      <w:pPr>
        <w:ind w:left="5967" w:hanging="360"/>
      </w:pPr>
      <w:rPr>
        <w:rFonts w:cs="Times New Roman"/>
      </w:rPr>
    </w:lvl>
    <w:lvl w:ilvl="8" w:tplc="8EA27F8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66D96"/>
    <w:rsid w:val="0007211C"/>
    <w:rsid w:val="00074EA7"/>
    <w:rsid w:val="00085457"/>
    <w:rsid w:val="000860A4"/>
    <w:rsid w:val="00092254"/>
    <w:rsid w:val="000B1665"/>
    <w:rsid w:val="001119D3"/>
    <w:rsid w:val="00121307"/>
    <w:rsid w:val="00156C60"/>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46D38"/>
    <w:rsid w:val="00251EEE"/>
    <w:rsid w:val="00266BE8"/>
    <w:rsid w:val="00285527"/>
    <w:rsid w:val="00293838"/>
    <w:rsid w:val="002A4FEE"/>
    <w:rsid w:val="002B619C"/>
    <w:rsid w:val="002C634A"/>
    <w:rsid w:val="002D706A"/>
    <w:rsid w:val="00313334"/>
    <w:rsid w:val="003258F9"/>
    <w:rsid w:val="00351116"/>
    <w:rsid w:val="0037327A"/>
    <w:rsid w:val="00392669"/>
    <w:rsid w:val="00396114"/>
    <w:rsid w:val="003A3F8C"/>
    <w:rsid w:val="003B2585"/>
    <w:rsid w:val="003B3610"/>
    <w:rsid w:val="003B5215"/>
    <w:rsid w:val="003C3926"/>
    <w:rsid w:val="003D0118"/>
    <w:rsid w:val="003E4026"/>
    <w:rsid w:val="00413E29"/>
    <w:rsid w:val="00417C4A"/>
    <w:rsid w:val="00432440"/>
    <w:rsid w:val="00435661"/>
    <w:rsid w:val="00443B20"/>
    <w:rsid w:val="00447C2D"/>
    <w:rsid w:val="0045600C"/>
    <w:rsid w:val="00463890"/>
    <w:rsid w:val="00463996"/>
    <w:rsid w:val="004A1094"/>
    <w:rsid w:val="004A27AC"/>
    <w:rsid w:val="004B2654"/>
    <w:rsid w:val="004C01A2"/>
    <w:rsid w:val="004C5080"/>
    <w:rsid w:val="004D2E56"/>
    <w:rsid w:val="004D46D5"/>
    <w:rsid w:val="004E32E3"/>
    <w:rsid w:val="00550EEA"/>
    <w:rsid w:val="00553681"/>
    <w:rsid w:val="00563126"/>
    <w:rsid w:val="00571F2C"/>
    <w:rsid w:val="005912DD"/>
    <w:rsid w:val="005B7087"/>
    <w:rsid w:val="005E7038"/>
    <w:rsid w:val="005F606E"/>
    <w:rsid w:val="00611CF9"/>
    <w:rsid w:val="00646F48"/>
    <w:rsid w:val="006545E8"/>
    <w:rsid w:val="00661551"/>
    <w:rsid w:val="00667732"/>
    <w:rsid w:val="00690E09"/>
    <w:rsid w:val="006A319E"/>
    <w:rsid w:val="006A7777"/>
    <w:rsid w:val="006B13E2"/>
    <w:rsid w:val="006C40A7"/>
    <w:rsid w:val="006E6393"/>
    <w:rsid w:val="007004B1"/>
    <w:rsid w:val="00701309"/>
    <w:rsid w:val="0072096F"/>
    <w:rsid w:val="00757C57"/>
    <w:rsid w:val="00763EBF"/>
    <w:rsid w:val="00767B57"/>
    <w:rsid w:val="007B2699"/>
    <w:rsid w:val="007B4615"/>
    <w:rsid w:val="007D32DB"/>
    <w:rsid w:val="008168FB"/>
    <w:rsid w:val="0085015D"/>
    <w:rsid w:val="00856FA0"/>
    <w:rsid w:val="008618AC"/>
    <w:rsid w:val="00865AC2"/>
    <w:rsid w:val="00875D7B"/>
    <w:rsid w:val="00876738"/>
    <w:rsid w:val="008820DD"/>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0359"/>
    <w:rsid w:val="00AC50B0"/>
    <w:rsid w:val="00AC50B1"/>
    <w:rsid w:val="00AD5B8D"/>
    <w:rsid w:val="00AE201B"/>
    <w:rsid w:val="00B25D4D"/>
    <w:rsid w:val="00B32CB0"/>
    <w:rsid w:val="00B338E5"/>
    <w:rsid w:val="00B356B0"/>
    <w:rsid w:val="00B37653"/>
    <w:rsid w:val="00B5438A"/>
    <w:rsid w:val="00B54BE2"/>
    <w:rsid w:val="00B56258"/>
    <w:rsid w:val="00B75536"/>
    <w:rsid w:val="00B81B79"/>
    <w:rsid w:val="00B872D5"/>
    <w:rsid w:val="00BC675B"/>
    <w:rsid w:val="00BD35DD"/>
    <w:rsid w:val="00BF0099"/>
    <w:rsid w:val="00BF3DB8"/>
    <w:rsid w:val="00C24626"/>
    <w:rsid w:val="00C42792"/>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208C"/>
    <w:rsid w:val="00D86C97"/>
    <w:rsid w:val="00DA06F3"/>
    <w:rsid w:val="00DB0C83"/>
    <w:rsid w:val="00DC37F9"/>
    <w:rsid w:val="00DC4083"/>
    <w:rsid w:val="00DD325B"/>
    <w:rsid w:val="00DE258E"/>
    <w:rsid w:val="00DE31E6"/>
    <w:rsid w:val="00E15798"/>
    <w:rsid w:val="00E179DB"/>
    <w:rsid w:val="00E20A5E"/>
    <w:rsid w:val="00E330EB"/>
    <w:rsid w:val="00E338E6"/>
    <w:rsid w:val="00E76CBC"/>
    <w:rsid w:val="00EC472C"/>
    <w:rsid w:val="00EC4CD4"/>
    <w:rsid w:val="00EE38E1"/>
    <w:rsid w:val="00EE673C"/>
    <w:rsid w:val="00EF4358"/>
    <w:rsid w:val="00F010DF"/>
    <w:rsid w:val="00F40E50"/>
    <w:rsid w:val="00F42DFD"/>
    <w:rsid w:val="00F71ED5"/>
    <w:rsid w:val="00F72E94"/>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6AB3E7"/>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8839">
      <w:bodyDiv w:val="1"/>
      <w:marLeft w:val="0"/>
      <w:marRight w:val="0"/>
      <w:marTop w:val="0"/>
      <w:marBottom w:val="0"/>
      <w:divBdr>
        <w:top w:val="none" w:sz="0" w:space="0" w:color="auto"/>
        <w:left w:val="none" w:sz="0" w:space="0" w:color="auto"/>
        <w:bottom w:val="none" w:sz="0" w:space="0" w:color="auto"/>
        <w:right w:val="none" w:sz="0" w:space="0" w:color="auto"/>
      </w:divBdr>
    </w:div>
    <w:div w:id="1044675340">
      <w:bodyDiv w:val="1"/>
      <w:marLeft w:val="0"/>
      <w:marRight w:val="0"/>
      <w:marTop w:val="0"/>
      <w:marBottom w:val="0"/>
      <w:divBdr>
        <w:top w:val="none" w:sz="0" w:space="0" w:color="auto"/>
        <w:left w:val="none" w:sz="0" w:space="0" w:color="auto"/>
        <w:bottom w:val="none" w:sz="0" w:space="0" w:color="auto"/>
        <w:right w:val="none" w:sz="0" w:space="0" w:color="auto"/>
      </w:divBdr>
    </w:div>
    <w:div w:id="1407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FA193-4363-4417-AB5E-4F63854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5398</Words>
  <Characters>291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19-02-07T19:07:00Z</cp:lastPrinted>
  <dcterms:created xsi:type="dcterms:W3CDTF">2019-02-13T13:53:00Z</dcterms:created>
  <dcterms:modified xsi:type="dcterms:W3CDTF">2023-06-30T16:13:00Z</dcterms:modified>
</cp:coreProperties>
</file>